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A693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bookmarkStart w:id="0" w:name="_Hlk164964500"/>
      <w:bookmarkEnd w:id="0"/>
      <w:r>
        <w:rPr>
          <w:rFonts w:eastAsia="Calibri"/>
          <w:szCs w:val="28"/>
        </w:rPr>
        <w:t>Министерство науки и высшего образования РФ</w:t>
      </w:r>
    </w:p>
    <w:p w14:paraId="7D162785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Федеральное государственное автономное</w:t>
      </w:r>
      <w:r>
        <w:rPr>
          <w:rFonts w:eastAsia="Calibri"/>
          <w:szCs w:val="28"/>
        </w:rPr>
        <w:t xml:space="preserve"> </w:t>
      </w:r>
      <w:r w:rsidRPr="00AE5B80">
        <w:rPr>
          <w:rFonts w:eastAsia="Calibri"/>
          <w:szCs w:val="28"/>
        </w:rPr>
        <w:t>образовательное учреждение</w:t>
      </w:r>
    </w:p>
    <w:p w14:paraId="55F71C84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сшего образования</w:t>
      </w:r>
    </w:p>
    <w:p w14:paraId="040DCFE5" w14:textId="77777777" w:rsidR="00336CEE" w:rsidRDefault="00336CEE" w:rsidP="00336CEE">
      <w:pPr>
        <w:pStyle w:val="a5"/>
        <w:tabs>
          <w:tab w:val="left" w:pos="1134"/>
        </w:tabs>
        <w:spacing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СИБИРСКИЙ ФЕДЕРАЛЬНЫЙ УНИВЕРСИТЕТ»</w:t>
      </w:r>
    </w:p>
    <w:p w14:paraId="20ED32CD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ИНСТИТУТ УПРАВЛЕНИЯ БИЗНЕС-ПРОЦЕССАМИ</w:t>
      </w:r>
    </w:p>
    <w:p w14:paraId="46C29533" w14:textId="77777777" w:rsidR="00336CEE" w:rsidRPr="00AE5B80" w:rsidRDefault="00336CEE" w:rsidP="00336CEE">
      <w:pPr>
        <w:tabs>
          <w:tab w:val="left" w:pos="1134"/>
        </w:tabs>
        <w:spacing w:after="0"/>
        <w:jc w:val="center"/>
        <w:rPr>
          <w:rFonts w:eastAsia="Calibri"/>
          <w:szCs w:val="28"/>
        </w:rPr>
      </w:pPr>
      <w:r w:rsidRPr="00AE5B80">
        <w:rPr>
          <w:rFonts w:eastAsia="Calibri"/>
          <w:szCs w:val="28"/>
        </w:rPr>
        <w:t>КАФЕДРА БИЗНЕС-ИНФОРМАТИКИ И МОДЕЛИРОВАНИЯ БИЗНЕС-ПРОЦЕССОВ</w:t>
      </w:r>
    </w:p>
    <w:p w14:paraId="31E29E3E" w14:textId="77777777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</w:p>
    <w:p w14:paraId="5DDD8CC2" w14:textId="77777777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</w:p>
    <w:p w14:paraId="176DDF52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6D1D1564" w14:textId="55903162" w:rsidR="00336CEE" w:rsidRPr="00AE5B80" w:rsidRDefault="00336CEE" w:rsidP="00336CEE">
      <w:pPr>
        <w:tabs>
          <w:tab w:val="left" w:pos="1134"/>
        </w:tabs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урсовая работа</w:t>
      </w:r>
    </w:p>
    <w:p w14:paraId="5B6AE9EE" w14:textId="3E375EC3" w:rsidR="00336CEE" w:rsidRP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  <w:r w:rsidRPr="00336CEE">
        <w:rPr>
          <w:rFonts w:eastAsia="Calibri"/>
          <w:szCs w:val="28"/>
        </w:rPr>
        <w:t xml:space="preserve">по дисциплине «Проектирование, разработка и оптимизация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>-приложений»</w:t>
      </w:r>
    </w:p>
    <w:p w14:paraId="37CA206C" w14:textId="5B56B3E5" w:rsidR="00336CEE" w:rsidRDefault="00336CEE" w:rsidP="00336CEE">
      <w:pPr>
        <w:pStyle w:val="a5"/>
        <w:tabs>
          <w:tab w:val="left" w:pos="1134"/>
        </w:tabs>
        <w:jc w:val="center"/>
        <w:rPr>
          <w:rFonts w:eastAsia="Calibri"/>
          <w:szCs w:val="28"/>
        </w:rPr>
      </w:pPr>
      <w:r w:rsidRPr="00336CEE">
        <w:rPr>
          <w:rFonts w:eastAsia="Calibri"/>
          <w:szCs w:val="28"/>
        </w:rPr>
        <w:t xml:space="preserve">«Создание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 xml:space="preserve">-приложения с применением современных </w:t>
      </w:r>
      <w:proofErr w:type="spellStart"/>
      <w:r w:rsidRPr="00336CEE">
        <w:rPr>
          <w:rFonts w:eastAsia="Calibri"/>
          <w:szCs w:val="28"/>
        </w:rPr>
        <w:t>web</w:t>
      </w:r>
      <w:proofErr w:type="spellEnd"/>
      <w:r w:rsidRPr="00336CEE">
        <w:rPr>
          <w:rFonts w:eastAsia="Calibri"/>
          <w:szCs w:val="28"/>
        </w:rPr>
        <w:t>-технологий по тематике «</w:t>
      </w:r>
      <w:r>
        <w:rPr>
          <w:rFonts w:eastAsia="Calibri"/>
          <w:szCs w:val="28"/>
        </w:rPr>
        <w:t>Салон красоты»</w:t>
      </w:r>
    </w:p>
    <w:p w14:paraId="604A9750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289BCE3A" w14:textId="77777777" w:rsidR="00336CEE" w:rsidRDefault="00336CEE" w:rsidP="00336CEE">
      <w:pPr>
        <w:tabs>
          <w:tab w:val="left" w:pos="1134"/>
        </w:tabs>
        <w:rPr>
          <w:rFonts w:eastAsia="Calibri"/>
          <w:szCs w:val="28"/>
        </w:rPr>
      </w:pPr>
    </w:p>
    <w:p w14:paraId="7C434BB4" w14:textId="4B492AE3" w:rsidR="00336CEE" w:rsidRPr="00B51944" w:rsidRDefault="00336CEE" w:rsidP="00336CEE">
      <w:pPr>
        <w:tabs>
          <w:tab w:val="left" w:pos="1134"/>
        </w:tabs>
        <w:rPr>
          <w:rFonts w:eastAsia="Calibri"/>
          <w:szCs w:val="28"/>
        </w:rPr>
      </w:pPr>
      <w:r w:rsidRPr="00B51944">
        <w:rPr>
          <w:rFonts w:eastAsia="Calibri"/>
          <w:szCs w:val="28"/>
        </w:rPr>
        <w:t xml:space="preserve">Преподаватель   </w:t>
      </w:r>
      <w:r w:rsidRPr="00B51944">
        <w:rPr>
          <w:rFonts w:eastAsia="Calibri"/>
          <w:szCs w:val="28"/>
        </w:rPr>
        <w:tab/>
      </w:r>
      <w:r w:rsidRPr="00B51944">
        <w:rPr>
          <w:rFonts w:eastAsia="Calibri"/>
          <w:szCs w:val="28"/>
        </w:rPr>
        <w:tab/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B51944">
        <w:rPr>
          <w:rFonts w:eastAsia="Calibri"/>
          <w:szCs w:val="28"/>
        </w:rPr>
        <w:t xml:space="preserve">________________        </w:t>
      </w:r>
      <w:r w:rsidRPr="00B51944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А.И. Никитин</w:t>
      </w:r>
      <w:r w:rsidRPr="00B51944">
        <w:rPr>
          <w:rFonts w:eastAsia="Calibri"/>
          <w:szCs w:val="28"/>
        </w:rPr>
        <w:t xml:space="preserve"> </w:t>
      </w:r>
    </w:p>
    <w:p w14:paraId="3CBC20EB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</w:t>
      </w:r>
      <w:r>
        <w:rPr>
          <w:rFonts w:eastAsia="Calibri"/>
          <w:szCs w:val="28"/>
        </w:rPr>
        <w:tab/>
      </w:r>
      <w:r>
        <w:rPr>
          <w:rFonts w:eastAsia="Calibri"/>
          <w:sz w:val="20"/>
          <w:szCs w:val="28"/>
        </w:rPr>
        <w:t xml:space="preserve">           </w:t>
      </w:r>
      <w:r>
        <w:rPr>
          <w:rFonts w:eastAsia="Calibri"/>
          <w:sz w:val="20"/>
          <w:szCs w:val="28"/>
        </w:rPr>
        <w:tab/>
        <w:t xml:space="preserve">             подпись, дата</w:t>
      </w:r>
    </w:p>
    <w:p w14:paraId="184799D6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0DE55EA4" w14:textId="77777777" w:rsidR="00336CEE" w:rsidRPr="00B51944" w:rsidRDefault="00336CEE" w:rsidP="00336CEE">
      <w:pPr>
        <w:tabs>
          <w:tab w:val="left" w:pos="1134"/>
        </w:tabs>
        <w:rPr>
          <w:rFonts w:eastAsia="Calibri"/>
          <w:sz w:val="20"/>
          <w:szCs w:val="20"/>
        </w:rPr>
      </w:pPr>
      <w:r w:rsidRPr="00B51944">
        <w:rPr>
          <w:rFonts w:eastAsia="Calibri"/>
          <w:szCs w:val="28"/>
        </w:rPr>
        <w:t>Студент УБ23-09Б</w:t>
      </w:r>
      <w:r>
        <w:rPr>
          <w:rFonts w:eastAsia="Calibri"/>
          <w:szCs w:val="28"/>
        </w:rPr>
        <w:t xml:space="preserve">, </w:t>
      </w:r>
      <w:proofErr w:type="gramStart"/>
      <w:r w:rsidRPr="00B51944">
        <w:rPr>
          <w:rFonts w:eastAsia="Calibri"/>
          <w:szCs w:val="28"/>
        </w:rPr>
        <w:t xml:space="preserve">432325693  </w:t>
      </w:r>
      <w:r>
        <w:rPr>
          <w:rFonts w:eastAsia="Calibri"/>
          <w:szCs w:val="28"/>
        </w:rPr>
        <w:tab/>
      </w:r>
      <w:proofErr w:type="gramEnd"/>
      <w:r w:rsidRPr="00B51944">
        <w:rPr>
          <w:rFonts w:eastAsia="Calibri"/>
          <w:szCs w:val="28"/>
        </w:rPr>
        <w:t xml:space="preserve"> ________________</w:t>
      </w:r>
      <w:r>
        <w:rPr>
          <w:rFonts w:eastAsia="Calibri"/>
          <w:szCs w:val="28"/>
        </w:rPr>
        <w:t xml:space="preserve">              </w:t>
      </w:r>
      <w:r w:rsidRPr="00B51944">
        <w:rPr>
          <w:rFonts w:eastAsia="Calibri"/>
          <w:szCs w:val="28"/>
        </w:rPr>
        <w:t xml:space="preserve">С.Д. </w:t>
      </w:r>
      <w:proofErr w:type="spellStart"/>
      <w:r w:rsidRPr="00B51944">
        <w:rPr>
          <w:rFonts w:eastAsia="Calibri"/>
          <w:szCs w:val="28"/>
        </w:rPr>
        <w:t>Туктарева</w:t>
      </w:r>
      <w:proofErr w:type="spellEnd"/>
      <w:r w:rsidRPr="00B51944">
        <w:rPr>
          <w:rFonts w:eastAsia="Calibri"/>
          <w:sz w:val="20"/>
          <w:szCs w:val="20"/>
        </w:rPr>
        <w:t xml:space="preserve">      </w:t>
      </w:r>
      <w:r w:rsidRPr="00B51944">
        <w:rPr>
          <w:rFonts w:eastAsia="Calibri"/>
          <w:sz w:val="20"/>
          <w:szCs w:val="20"/>
        </w:rPr>
        <w:tab/>
        <w:t xml:space="preserve">   </w:t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 w:rsidRPr="00B51944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</w:t>
      </w:r>
      <w:r w:rsidRPr="00B51944">
        <w:rPr>
          <w:rFonts w:eastAsia="Calibri"/>
          <w:sz w:val="20"/>
          <w:szCs w:val="20"/>
        </w:rPr>
        <w:t>подпись, дата</w:t>
      </w:r>
    </w:p>
    <w:p w14:paraId="336C8063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</w:t>
      </w:r>
    </w:p>
    <w:p w14:paraId="64862264" w14:textId="77777777" w:rsidR="00336CEE" w:rsidRDefault="00336CEE" w:rsidP="00336CEE">
      <w:pPr>
        <w:pStyle w:val="a5"/>
        <w:tabs>
          <w:tab w:val="left" w:pos="1134"/>
        </w:tabs>
        <w:jc w:val="both"/>
        <w:rPr>
          <w:rFonts w:eastAsia="Calibri"/>
          <w:szCs w:val="28"/>
        </w:rPr>
      </w:pPr>
    </w:p>
    <w:p w14:paraId="08E23AA9" w14:textId="77777777" w:rsidR="00336CEE" w:rsidRDefault="00336CEE" w:rsidP="00336CEE">
      <w:pPr>
        <w:pStyle w:val="a5"/>
        <w:tabs>
          <w:tab w:val="left" w:pos="1134"/>
        </w:tabs>
        <w:ind w:left="0"/>
        <w:jc w:val="center"/>
        <w:rPr>
          <w:rFonts w:eastAsia="Calibri"/>
          <w:szCs w:val="28"/>
        </w:rPr>
      </w:pPr>
    </w:p>
    <w:p w14:paraId="69F1212F" w14:textId="77777777" w:rsidR="00336CEE" w:rsidRDefault="00336CEE" w:rsidP="00336CEE">
      <w:pPr>
        <w:pStyle w:val="a5"/>
        <w:tabs>
          <w:tab w:val="left" w:pos="1134"/>
        </w:tabs>
        <w:ind w:left="0"/>
        <w:jc w:val="center"/>
        <w:rPr>
          <w:rFonts w:eastAsia="Calibri"/>
          <w:szCs w:val="28"/>
        </w:rPr>
      </w:pPr>
    </w:p>
    <w:p w14:paraId="6ABCC211" w14:textId="77777777" w:rsidR="00336CEE" w:rsidRDefault="00336CEE" w:rsidP="00336CEE">
      <w:pPr>
        <w:jc w:val="center"/>
        <w:rPr>
          <w:rFonts w:eastAsia="Calibri"/>
          <w:szCs w:val="28"/>
        </w:rPr>
      </w:pPr>
    </w:p>
    <w:p w14:paraId="166DCDF5" w14:textId="63C81D69" w:rsidR="00336CEE" w:rsidRDefault="00336CEE" w:rsidP="00336CE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расноярск 2024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  <w14:ligatures w14:val="standardContextual"/>
        </w:rPr>
        <w:id w:val="-32597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D34A4" w14:textId="39539CA1" w:rsidR="00336CEE" w:rsidRPr="00336CEE" w:rsidRDefault="00336CEE" w:rsidP="00336CE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336CEE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одержание</w:t>
          </w:r>
        </w:p>
        <w:p w14:paraId="0738472E" w14:textId="14BE5DBB" w:rsidR="008B5284" w:rsidRDefault="00336C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14079" w:history="1">
            <w:r w:rsidR="008B5284" w:rsidRPr="00A9226D">
              <w:rPr>
                <w:rStyle w:val="a7"/>
                <w:noProof/>
              </w:rPr>
              <w:t>В</w:t>
            </w:r>
            <w:r w:rsidR="008B5284">
              <w:rPr>
                <w:rStyle w:val="a7"/>
                <w:noProof/>
              </w:rPr>
              <w:t>ведение</w:t>
            </w:r>
            <w:r w:rsidR="008B5284">
              <w:rPr>
                <w:noProof/>
                <w:webHidden/>
              </w:rPr>
              <w:tab/>
            </w:r>
            <w:r w:rsidR="008B5284">
              <w:rPr>
                <w:noProof/>
                <w:webHidden/>
              </w:rPr>
              <w:fldChar w:fldCharType="begin"/>
            </w:r>
            <w:r w:rsidR="008B5284">
              <w:rPr>
                <w:noProof/>
                <w:webHidden/>
              </w:rPr>
              <w:instrText xml:space="preserve"> PAGEREF _Toc187614079 \h </w:instrText>
            </w:r>
            <w:r w:rsidR="008B5284">
              <w:rPr>
                <w:noProof/>
                <w:webHidden/>
              </w:rPr>
            </w:r>
            <w:r w:rsidR="008B5284">
              <w:rPr>
                <w:noProof/>
                <w:webHidden/>
              </w:rPr>
              <w:fldChar w:fldCharType="separate"/>
            </w:r>
            <w:r w:rsidR="008B5284">
              <w:rPr>
                <w:noProof/>
                <w:webHidden/>
              </w:rPr>
              <w:t>3</w:t>
            </w:r>
            <w:r w:rsidR="008B5284">
              <w:rPr>
                <w:noProof/>
                <w:webHidden/>
              </w:rPr>
              <w:fldChar w:fldCharType="end"/>
            </w:r>
          </w:hyperlink>
        </w:p>
        <w:p w14:paraId="150F6DC1" w14:textId="79FD7737" w:rsidR="008B5284" w:rsidRDefault="008B528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0" w:history="1">
            <w:r w:rsidRPr="00A9226D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9226D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47E1" w14:textId="3656C4FE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1" w:history="1">
            <w:r w:rsidRPr="00A9226D">
              <w:rPr>
                <w:rStyle w:val="a7"/>
                <w:noProof/>
              </w:rPr>
              <w:t>1.1 HTML - язык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3025" w14:textId="1242730F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2" w:history="1">
            <w:r w:rsidRPr="00A9226D">
              <w:rPr>
                <w:rStyle w:val="a7"/>
                <w:noProof/>
              </w:rPr>
              <w:t>1.2 CSS - каскадные таблицы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D821" w14:textId="7A10E6EF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3" w:history="1">
            <w:r w:rsidRPr="00A9226D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</w:rPr>
              <w:t>JavaScript - язык программирования для создания интеракти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37EA" w14:textId="263E5D27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4" w:history="1">
            <w:r w:rsidRPr="00A9226D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</w:rPr>
              <w:t>PHP - серверный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E241" w14:textId="2A5CDEFD" w:rsidR="008B5284" w:rsidRDefault="008B528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5" w:history="1">
            <w:r w:rsidRPr="00A9226D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226D">
              <w:rPr>
                <w:rStyle w:val="a7"/>
                <w:noProof/>
                <w:lang w:val="en-US"/>
              </w:rPr>
              <w:t>MySQL</w:t>
            </w:r>
            <w:r w:rsidRPr="00A9226D">
              <w:rPr>
                <w:rStyle w:val="a7"/>
                <w:noProof/>
              </w:rPr>
              <w:t xml:space="preserve"> - система управление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8DB6" w14:textId="10EA20B0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6" w:history="1">
            <w:r w:rsidRPr="00A9226D">
              <w:rPr>
                <w:rStyle w:val="a7"/>
                <w:noProof/>
              </w:rPr>
              <w:t>2 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E80" w14:textId="426562A9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7" w:history="1">
            <w:r w:rsidRPr="00A9226D">
              <w:rPr>
                <w:rStyle w:val="a7"/>
                <w:noProof/>
              </w:rPr>
              <w:t>2.1 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71B" w14:textId="2640C703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8" w:history="1">
            <w:r w:rsidRPr="00A9226D">
              <w:rPr>
                <w:rStyle w:val="a7"/>
                <w:noProof/>
              </w:rPr>
              <w:t>2.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E226" w14:textId="2D49B7D8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89" w:history="1">
            <w:r w:rsidRPr="00A9226D">
              <w:rPr>
                <w:rStyle w:val="a7"/>
                <w:noProof/>
              </w:rPr>
              <w:t>2.3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8F63" w14:textId="10D9F367" w:rsidR="008B5284" w:rsidRDefault="008B5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0" w:history="1">
            <w:r w:rsidRPr="00A9226D">
              <w:rPr>
                <w:rStyle w:val="a7"/>
                <w:noProof/>
              </w:rPr>
              <w:t>2.4 Обзор системы управления салоном крас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C305" w14:textId="77564665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1" w:history="1">
            <w:r w:rsidRPr="00A9226D">
              <w:rPr>
                <w:rStyle w:val="a7"/>
                <w:noProof/>
              </w:rPr>
              <w:t>З</w:t>
            </w:r>
            <w:r>
              <w:rPr>
                <w:rStyle w:val="a7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2E7" w14:textId="34ED79D8" w:rsidR="008B5284" w:rsidRDefault="008B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87614092" w:history="1">
            <w:r w:rsidRPr="00A9226D">
              <w:rPr>
                <w:rStyle w:val="a7"/>
                <w:noProof/>
              </w:rPr>
              <w:t>С</w:t>
            </w:r>
            <w:r>
              <w:rPr>
                <w:rStyle w:val="a7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35D7" w14:textId="1174539B" w:rsidR="00336CEE" w:rsidRDefault="00336CEE">
          <w:r>
            <w:rPr>
              <w:b/>
              <w:bCs/>
              <w:noProof/>
            </w:rPr>
            <w:fldChar w:fldCharType="end"/>
          </w:r>
        </w:p>
      </w:sdtContent>
    </w:sdt>
    <w:p w14:paraId="6775B746" w14:textId="127F4A87" w:rsidR="00336CEE" w:rsidRDefault="00336CEE">
      <w:pPr>
        <w:spacing w:line="259" w:lineRule="auto"/>
      </w:pPr>
      <w:r>
        <w:br w:type="page"/>
      </w:r>
    </w:p>
    <w:p w14:paraId="385ADE75" w14:textId="6F574873" w:rsidR="00020F2E" w:rsidRDefault="004810D6" w:rsidP="00F878C3">
      <w:pPr>
        <w:pStyle w:val="1"/>
      </w:pPr>
      <w:bookmarkStart w:id="1" w:name="_Toc187614079"/>
      <w:r>
        <w:lastRenderedPageBreak/>
        <w:t>В</w:t>
      </w:r>
      <w:r w:rsidR="00F878C3">
        <w:t>ВЕДЕНИЕ</w:t>
      </w:r>
      <w:bookmarkEnd w:id="1"/>
    </w:p>
    <w:p w14:paraId="64FD2B22" w14:textId="4D69C267" w:rsidR="004810D6" w:rsidRDefault="004810D6" w:rsidP="008B5284">
      <w:pPr>
        <w:spacing w:after="0"/>
        <w:ind w:firstLine="708"/>
        <w:jc w:val="both"/>
      </w:pPr>
      <w:r w:rsidRPr="004810D6">
        <w:t xml:space="preserve">В современном мире веб-технологии играют ключевую роль в развитии бизнеса и предоставлении услуг. Особенно это актуально для сферы услуг, такой как индустрия красоты, где наличие качественного веб-приложения может значительно повысить уровень обслуживания клиентов и упростить внутренние процессы. Создание веб-приложения для салона красоты представляет собой уникальную задачу, требующую глубокого понимания потребностей клиентов и особенностей бизнес-процессов. Веб-приложение должно не только привлекать клиентов, но и обеспечивать удобство записи на услуги, управления расписанием, а также предоставлять актуальную информацию о предлагаемых процедурах и акциях. В условиях высокой конкуренции на рынке услуг красоты важно использовать современные </w:t>
      </w:r>
      <w:proofErr w:type="spellStart"/>
      <w:r w:rsidRPr="004810D6">
        <w:t>web</w:t>
      </w:r>
      <w:proofErr w:type="spellEnd"/>
      <w:r w:rsidRPr="004810D6">
        <w:t>-технологии, такие как HTML, CSS, JavaScript, а также фреймворки и библиотеки, которые обеспечивают интерактивность и отзывчивость интерфейса.</w:t>
      </w:r>
    </w:p>
    <w:p w14:paraId="61A274FF" w14:textId="5821D73D" w:rsidR="004810D6" w:rsidRDefault="004810D6" w:rsidP="008B5284">
      <w:pPr>
        <w:spacing w:after="0"/>
        <w:ind w:firstLine="708"/>
        <w:jc w:val="both"/>
      </w:pPr>
      <w:r w:rsidRPr="004810D6">
        <w:t>Цел</w:t>
      </w:r>
      <w:r>
        <w:t>ью курсовой является</w:t>
      </w:r>
      <w:r w:rsidRPr="004810D6">
        <w:t xml:space="preserve"> разработка веб-приложения для салона красоты с использованием </w:t>
      </w:r>
      <w:r w:rsidRPr="0082396E">
        <w:rPr>
          <w:szCs w:val="28"/>
        </w:rPr>
        <w:t xml:space="preserve">HTML, CSS, </w:t>
      </w:r>
      <w:proofErr w:type="spellStart"/>
      <w:r w:rsidRPr="0082396E">
        <w:rPr>
          <w:szCs w:val="28"/>
        </w:rPr>
        <w:t>Javascript</w:t>
      </w:r>
      <w:proofErr w:type="spellEnd"/>
      <w:r w:rsidRPr="0082396E">
        <w:rPr>
          <w:szCs w:val="28"/>
        </w:rPr>
        <w:t>, PHP, MySQL и разработка базы данных для управления пользователями с помощью СУБД MySQL</w:t>
      </w:r>
      <w:r w:rsidRPr="004810D6">
        <w:t>, что позволит улучшить качество обслуживания клиентов и оптимизировать внутренние процессы управления.</w:t>
      </w:r>
    </w:p>
    <w:p w14:paraId="355D2846" w14:textId="7E4FB7D3" w:rsidR="004810D6" w:rsidRDefault="004810D6" w:rsidP="008B5284">
      <w:pPr>
        <w:spacing w:after="0"/>
        <w:ind w:firstLine="708"/>
        <w:jc w:val="both"/>
        <w:rPr>
          <w:szCs w:val="28"/>
        </w:rPr>
      </w:pPr>
      <w:r w:rsidRPr="004810D6">
        <w:rPr>
          <w:szCs w:val="28"/>
        </w:rPr>
        <w:t>Объектом является веб-приложение для салона красоты</w:t>
      </w:r>
      <w:r w:rsidRPr="005657AF">
        <w:rPr>
          <w:szCs w:val="28"/>
        </w:rPr>
        <w:t>.</w:t>
      </w:r>
    </w:p>
    <w:p w14:paraId="266F5C00" w14:textId="55D5AEA5" w:rsidR="004810D6" w:rsidRDefault="004810D6" w:rsidP="008B5284">
      <w:pPr>
        <w:spacing w:after="0"/>
        <w:ind w:firstLine="708"/>
        <w:jc w:val="both"/>
      </w:pPr>
      <w:r w:rsidRPr="004810D6">
        <w:t xml:space="preserve">Предметом </w:t>
      </w:r>
      <w:r>
        <w:t xml:space="preserve">является </w:t>
      </w:r>
      <w:r w:rsidRPr="004810D6">
        <w:t>разработка и оптимизация веб-приложения для салона красоты.</w:t>
      </w:r>
    </w:p>
    <w:p w14:paraId="0199DA1E" w14:textId="77777777" w:rsidR="004810D6" w:rsidRDefault="004810D6" w:rsidP="008B5284">
      <w:pPr>
        <w:spacing w:after="0" w:line="259" w:lineRule="auto"/>
      </w:pPr>
      <w:r>
        <w:br w:type="page"/>
      </w:r>
    </w:p>
    <w:p w14:paraId="5F8A4068" w14:textId="2674D901" w:rsidR="004810D6" w:rsidRDefault="00B7579A" w:rsidP="008B5284">
      <w:pPr>
        <w:pStyle w:val="1"/>
        <w:numPr>
          <w:ilvl w:val="0"/>
          <w:numId w:val="14"/>
        </w:numPr>
      </w:pPr>
      <w:bookmarkStart w:id="2" w:name="_Toc187614080"/>
      <w:r>
        <w:lastRenderedPageBreak/>
        <w:t>Теоретическая часть</w:t>
      </w:r>
      <w:bookmarkEnd w:id="2"/>
    </w:p>
    <w:p w14:paraId="2285C4B4" w14:textId="41F61C07" w:rsidR="00483FB0" w:rsidRDefault="00F878C3" w:rsidP="00F878C3">
      <w:pPr>
        <w:pStyle w:val="2"/>
        <w:ind w:firstLine="708"/>
      </w:pPr>
      <w:bookmarkStart w:id="3" w:name="_Toc187614081"/>
      <w:r>
        <w:t xml:space="preserve">1.1 </w:t>
      </w:r>
      <w:r w:rsidR="001701CC" w:rsidRPr="00B80443">
        <w:t xml:space="preserve">HTML </w:t>
      </w:r>
      <w:r w:rsidR="001701CC">
        <w:t>-</w:t>
      </w:r>
      <w:r w:rsidR="001701CC" w:rsidRPr="00B80443">
        <w:t xml:space="preserve"> язык разметки</w:t>
      </w:r>
      <w:bookmarkEnd w:id="3"/>
    </w:p>
    <w:p w14:paraId="749E7D79" w14:textId="06F405DC" w:rsidR="001701CC" w:rsidRPr="001E43E1" w:rsidRDefault="00F627E6" w:rsidP="00DD3BA1">
      <w:pPr>
        <w:spacing w:after="0"/>
        <w:ind w:firstLine="709"/>
        <w:jc w:val="both"/>
      </w:pPr>
      <w:r w:rsidRPr="00F627E6">
        <w:t>HTML (</w:t>
      </w:r>
      <w:proofErr w:type="spellStart"/>
      <w:r w:rsidRPr="00F627E6">
        <w:t>HyperText</w:t>
      </w:r>
      <w:proofErr w:type="spellEnd"/>
      <w:r w:rsidRPr="00F627E6">
        <w:t xml:space="preserve"> </w:t>
      </w:r>
      <w:proofErr w:type="spellStart"/>
      <w:r w:rsidRPr="00F627E6">
        <w:t>Markup</w:t>
      </w:r>
      <w:proofErr w:type="spellEnd"/>
      <w:r w:rsidRPr="00F627E6">
        <w:t xml:space="preserve"> Language) — стандартизованный язык разметки, который позволяет создавать и структурировать веб-страницы. С помощью HTML устанавливается каркас того, что мы видим, открывая сайты в интернете.</w:t>
      </w:r>
    </w:p>
    <w:p w14:paraId="312F4A8A" w14:textId="77777777" w:rsidR="00DD3BA1" w:rsidRPr="001E43E1" w:rsidRDefault="00F627E6" w:rsidP="00DD3BA1">
      <w:pPr>
        <w:spacing w:after="0"/>
        <w:ind w:firstLine="709"/>
        <w:jc w:val="both"/>
      </w:pPr>
      <w:r w:rsidRPr="00F627E6">
        <w:t xml:space="preserve">Что представляет собой HTML: набор команд, который после обработки превращается в визуальное представление. </w:t>
      </w:r>
      <w:r>
        <w:t>Основу HTML составляют теги — это единицы разметки, которые сообщают браузеру, как отображать содержимое документа. Обычно они состоят из имени тега, заключённого в угловые скобки, например &lt;p&gt; для абзаца или &lt;</w:t>
      </w:r>
      <w:proofErr w:type="spellStart"/>
      <w:r>
        <w:t>img</w:t>
      </w:r>
      <w:proofErr w:type="spellEnd"/>
      <w:r>
        <w:t>&gt; — для изображения.</w:t>
      </w:r>
      <w:r w:rsidRPr="00F627E6">
        <w:t xml:space="preserve"> </w:t>
      </w:r>
      <w:r>
        <w:t>Что происходит, когда мы открываем сайт в браузере</w:t>
      </w:r>
      <w:r w:rsidRPr="00F627E6">
        <w:t xml:space="preserve">. Простая HTML-страница состоит из трёх тегов: </w:t>
      </w:r>
      <w:r w:rsidRPr="00DD3BA1">
        <w:t>&lt;</w:t>
      </w:r>
      <w:proofErr w:type="spellStart"/>
      <w:r w:rsidRPr="00DD3BA1">
        <w:t>html</w:t>
      </w:r>
      <w:proofErr w:type="spellEnd"/>
      <w:r w:rsidRPr="00DD3BA1">
        <w:t>&gt;, &lt;</w:t>
      </w:r>
      <w:proofErr w:type="spellStart"/>
      <w:r w:rsidRPr="00DD3BA1">
        <w:t>head</w:t>
      </w:r>
      <w:proofErr w:type="spellEnd"/>
      <w:r w:rsidRPr="00DD3BA1">
        <w:t>&gt; и &lt;</w:t>
      </w:r>
      <w:proofErr w:type="spellStart"/>
      <w:r w:rsidRPr="00DD3BA1">
        <w:t>body</w:t>
      </w:r>
      <w:proofErr w:type="spellEnd"/>
      <w:r w:rsidRPr="00DD3BA1">
        <w:t>&gt;.</w:t>
      </w:r>
      <w:r w:rsidRPr="00F627E6">
        <w:t xml:space="preserve"> </w:t>
      </w:r>
    </w:p>
    <w:p w14:paraId="77D49847" w14:textId="5943C364" w:rsidR="00F627E6" w:rsidRPr="001E43E1" w:rsidRDefault="00F627E6" w:rsidP="00DD3BA1">
      <w:pPr>
        <w:spacing w:after="0"/>
        <w:ind w:firstLine="709"/>
        <w:jc w:val="both"/>
      </w:pPr>
      <w:r w:rsidRPr="00F627E6">
        <w:t xml:space="preserve">В документе </w:t>
      </w:r>
      <w:r w:rsidRPr="00DD3BA1">
        <w:t>&lt;</w:t>
      </w:r>
      <w:proofErr w:type="spellStart"/>
      <w:r w:rsidRPr="00DD3BA1">
        <w:t>head</w:t>
      </w:r>
      <w:proofErr w:type="spellEnd"/>
      <w:r w:rsidRPr="00DD3BA1">
        <w:t>&gt; и &lt;</w:t>
      </w:r>
      <w:proofErr w:type="spellStart"/>
      <w:r w:rsidRPr="00DD3BA1">
        <w:t>body</w:t>
      </w:r>
      <w:proofErr w:type="spellEnd"/>
      <w:r w:rsidRPr="00DD3BA1">
        <w:t>&gt;</w:t>
      </w:r>
      <w:r w:rsidR="00DD3BA1" w:rsidRPr="00DD3BA1">
        <w:rPr>
          <w:b/>
          <w:bCs/>
        </w:rPr>
        <w:t xml:space="preserve"> </w:t>
      </w:r>
      <w:r w:rsidRPr="00F627E6">
        <w:t>используют только раз.</w:t>
      </w:r>
    </w:p>
    <w:p w14:paraId="33DF3119" w14:textId="0CA75A79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proofErr w:type="spellStart"/>
      <w:r w:rsidRPr="00DD3BA1">
        <w:t>html</w:t>
      </w:r>
      <w:proofErr w:type="spellEnd"/>
      <w:r w:rsidRPr="00DD3BA1">
        <w:t>&gt; идёт в документе сразу после «</w:t>
      </w:r>
      <w:proofErr w:type="spellStart"/>
      <w:r w:rsidRPr="00DD3BA1">
        <w:t>доктайпа</w:t>
      </w:r>
      <w:proofErr w:type="spellEnd"/>
      <w:r w:rsidRPr="00DD3BA1">
        <w:t>» — обозначения типа документа. По нему браузер определяет версию HTML и понимает, как правильно отобразить страницу.</w:t>
      </w:r>
    </w:p>
    <w:p w14:paraId="29C9CCE2" w14:textId="57BFF210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proofErr w:type="spellStart"/>
      <w:r w:rsidRPr="00DD3BA1">
        <w:t>head</w:t>
      </w:r>
      <w:proofErr w:type="spellEnd"/>
      <w:r w:rsidRPr="00DD3BA1">
        <w:t>&gt; хранит важную служебную информацию — заголовок страницы и кодировку.</w:t>
      </w:r>
    </w:p>
    <w:p w14:paraId="5D1DD531" w14:textId="2268C5F0" w:rsidR="00DD3BA1" w:rsidRPr="001E43E1" w:rsidRDefault="00DD3BA1" w:rsidP="00DD3BA1">
      <w:pPr>
        <w:spacing w:after="0"/>
        <w:ind w:firstLine="709"/>
        <w:jc w:val="both"/>
      </w:pPr>
      <w:r w:rsidRPr="00DD3BA1">
        <w:t>&lt;</w:t>
      </w:r>
      <w:r w:rsidRPr="00DD3BA1">
        <w:rPr>
          <w:lang w:val="en-US"/>
        </w:rPr>
        <w:t>body</w:t>
      </w:r>
      <w:r w:rsidRPr="00DD3BA1">
        <w:t xml:space="preserve">&gt; хранит содержимое страницы. Именно так код отображается в браузере. </w:t>
      </w:r>
      <w:r w:rsidRPr="001E43E1">
        <w:t>Тексты и картинки добавляются внутрь этого тега.</w:t>
      </w:r>
    </w:p>
    <w:p w14:paraId="32B46FEB" w14:textId="31E2D52E" w:rsidR="00F627E6" w:rsidRPr="00F627E6" w:rsidRDefault="00F627E6" w:rsidP="00DD3BA1">
      <w:pPr>
        <w:spacing w:after="0"/>
        <w:ind w:firstLine="709"/>
        <w:jc w:val="both"/>
      </w:pPr>
      <w:r>
        <w:t xml:space="preserve">Для работы с HTML достаточно любого текстового редактора, который умеет сохранять текст в простом </w:t>
      </w:r>
      <w:proofErr w:type="spellStart"/>
      <w:r>
        <w:t>html</w:t>
      </w:r>
      <w:proofErr w:type="spellEnd"/>
      <w:r>
        <w:t>-формате, но удобнее пользоваться специальным редактором: он подсвечивает код разными цветами, и работать становится проще, особенно новичку.</w:t>
      </w:r>
    </w:p>
    <w:p w14:paraId="26873D21" w14:textId="016EDF18" w:rsidR="00F627E6" w:rsidRPr="001E43E1" w:rsidRDefault="00F627E6" w:rsidP="00DD3BA1">
      <w:pPr>
        <w:spacing w:after="0"/>
        <w:ind w:firstLine="709"/>
        <w:jc w:val="both"/>
      </w:pPr>
      <w:r w:rsidRPr="00F627E6">
        <w:t>С помощью языка разметки HTML браузер делает запрос по адресу, который ввёл пользователь, и получает файл в формате «.</w:t>
      </w:r>
      <w:proofErr w:type="spellStart"/>
      <w:r w:rsidRPr="00F627E6">
        <w:t>html</w:t>
      </w:r>
      <w:proofErr w:type="spellEnd"/>
      <w:r w:rsidRPr="00F627E6">
        <w:t xml:space="preserve">». Браузер распознаёт код, выбирает знакомые для себя сигналы: понимает, что написать </w:t>
      </w:r>
      <w:r w:rsidRPr="00F627E6">
        <w:lastRenderedPageBreak/>
        <w:t>словами, где поставить заголовок и какой именно. Таким образом код из файла преобразуется в необходимые визуальные объекты.</w:t>
      </w:r>
    </w:p>
    <w:p w14:paraId="57DD0410" w14:textId="783AD3D4" w:rsidR="00DD3BA1" w:rsidRDefault="00F627E6" w:rsidP="00DD3BA1">
      <w:pPr>
        <w:spacing w:after="0"/>
        <w:ind w:firstLine="420"/>
        <w:jc w:val="both"/>
        <w:rPr>
          <w:lang w:val="en-US"/>
        </w:rPr>
      </w:pPr>
      <w:r w:rsidRPr="00F627E6">
        <w:t xml:space="preserve">Язык HTML помогает структурировать информацию. Это могут быть команды добавить картинку, разбить текст на абзацы, добавить заголовки и подзаголовки, создать список, вставить таблицу, нарисовать какой-либо элемент. Вёрстка страницы будет выглядеть так, как её закодирует разработчик. </w:t>
      </w:r>
    </w:p>
    <w:p w14:paraId="5FAD3C2D" w14:textId="25A98F70" w:rsidR="00DD3BA1" w:rsidRPr="00DD3BA1" w:rsidRDefault="00DD3BA1" w:rsidP="00DD3BA1">
      <w:pPr>
        <w:spacing w:after="0"/>
        <w:ind w:firstLine="420"/>
        <w:jc w:val="both"/>
      </w:pPr>
      <w:r>
        <w:t>Преимущества</w:t>
      </w:r>
    </w:p>
    <w:p w14:paraId="54F1C0D7" w14:textId="77777777" w:rsidR="00DD3BA1" w:rsidRPr="00DD3BA1" w:rsidRDefault="00DD3BA1" w:rsidP="00DD3BA1">
      <w:pPr>
        <w:pStyle w:val="a5"/>
        <w:numPr>
          <w:ilvl w:val="0"/>
          <w:numId w:val="6"/>
        </w:numPr>
        <w:spacing w:after="0"/>
        <w:jc w:val="both"/>
      </w:pPr>
      <w:r w:rsidRPr="00DD3BA1">
        <w:t>Подходит почти для всех браузеров, а код можно написать в любом текстовом редакторе.</w:t>
      </w:r>
    </w:p>
    <w:p w14:paraId="597FC894" w14:textId="77777777" w:rsidR="00DD3BA1" w:rsidRPr="00DD3BA1" w:rsidRDefault="00DD3BA1" w:rsidP="00DD3BA1">
      <w:pPr>
        <w:pStyle w:val="a5"/>
        <w:numPr>
          <w:ilvl w:val="0"/>
          <w:numId w:val="6"/>
        </w:numPr>
        <w:spacing w:after="0"/>
        <w:jc w:val="both"/>
      </w:pPr>
      <w:r w:rsidRPr="00DD3BA1">
        <w:t>HTML можно использовать бесплатно.</w:t>
      </w:r>
    </w:p>
    <w:p w14:paraId="163EB2C1" w14:textId="77777777" w:rsidR="00DD3BA1" w:rsidRPr="00DD3BA1" w:rsidRDefault="00DD3BA1" w:rsidP="00DD3BA1">
      <w:pPr>
        <w:pStyle w:val="a5"/>
        <w:numPr>
          <w:ilvl w:val="0"/>
          <w:numId w:val="6"/>
        </w:numPr>
        <w:spacing w:after="0"/>
        <w:jc w:val="both"/>
      </w:pPr>
      <w:r w:rsidRPr="00DD3BA1">
        <w:t>Чтобы освоить азы языка разметки гипертекста, достаточно пары часов. У него простой и понятный синтаксис.</w:t>
      </w:r>
    </w:p>
    <w:p w14:paraId="7E5C598C" w14:textId="77777777" w:rsidR="00DD3BA1" w:rsidRPr="00DD3BA1" w:rsidRDefault="00DD3BA1" w:rsidP="00DD3BA1">
      <w:pPr>
        <w:pStyle w:val="a5"/>
        <w:numPr>
          <w:ilvl w:val="0"/>
          <w:numId w:val="6"/>
        </w:numPr>
        <w:spacing w:after="0"/>
        <w:jc w:val="both"/>
      </w:pPr>
      <w:r w:rsidRPr="00DD3BA1">
        <w:t>Подходит для профессиональных разработчиков сайтов и для любителей.</w:t>
      </w:r>
    </w:p>
    <w:p w14:paraId="37E43BFB" w14:textId="77777777" w:rsidR="00DD3BA1" w:rsidRPr="00DD3BA1" w:rsidRDefault="00DD3BA1" w:rsidP="00DD3BA1">
      <w:pPr>
        <w:pStyle w:val="a5"/>
        <w:numPr>
          <w:ilvl w:val="0"/>
          <w:numId w:val="6"/>
        </w:numPr>
        <w:spacing w:after="0"/>
        <w:jc w:val="both"/>
      </w:pPr>
      <w:r w:rsidRPr="00DD3BA1">
        <w:t>Статические сайты на HTML, которым не нужно обращаться к базам данных, быстро загружаются, потому что меньше весят и в них отсутствует «мусорный код». Они дешевле в разработке, и для таких сайтов подойдёт самый дешёвый хостинг.</w:t>
      </w:r>
    </w:p>
    <w:p w14:paraId="31556BA9" w14:textId="77777777" w:rsidR="00DD3BA1" w:rsidRPr="00DD3BA1" w:rsidRDefault="00DD3BA1" w:rsidP="00DD3BA1">
      <w:pPr>
        <w:spacing w:after="0"/>
        <w:ind w:firstLine="360"/>
        <w:jc w:val="both"/>
      </w:pPr>
      <w:r w:rsidRPr="00DD3BA1">
        <w:t>Недостатки</w:t>
      </w:r>
    </w:p>
    <w:p w14:paraId="35100B7C" w14:textId="77777777" w:rsidR="00DD3BA1" w:rsidRPr="00DD3BA1" w:rsidRDefault="00DD3BA1" w:rsidP="00DD3BA1">
      <w:pPr>
        <w:numPr>
          <w:ilvl w:val="0"/>
          <w:numId w:val="5"/>
        </w:numPr>
        <w:spacing w:after="0"/>
        <w:jc w:val="both"/>
      </w:pPr>
      <w:r w:rsidRPr="00DD3BA1">
        <w:t>Все повторяющиеся изменения на сайте придётся вносить вручную. Например, заменить на каждой странице пункты меню и навигации. То же самое с созданием новых страниц — даже если структура повторяется, нужно создавать каждую страницу отдельно.</w:t>
      </w:r>
    </w:p>
    <w:p w14:paraId="43956CC3" w14:textId="08E360A9" w:rsidR="00DD3BA1" w:rsidRPr="00DD3BA1" w:rsidRDefault="00DD3BA1" w:rsidP="00DD3BA1">
      <w:pPr>
        <w:numPr>
          <w:ilvl w:val="0"/>
          <w:numId w:val="5"/>
        </w:numPr>
        <w:spacing w:after="0"/>
        <w:jc w:val="both"/>
      </w:pPr>
      <w:r w:rsidRPr="00DD3BA1">
        <w:t xml:space="preserve">Чтобы сделать хороший сайт, который будет быстро открываться на любом устройстве, в режиме чтения или со </w:t>
      </w:r>
      <w:proofErr w:type="spellStart"/>
      <w:r w:rsidRPr="00DD3BA1">
        <w:t>скринридера</w:t>
      </w:r>
      <w:proofErr w:type="spellEnd"/>
      <w:r w:rsidRPr="00DD3BA1">
        <w:t>, недостаточно везде использовать &lt;</w:t>
      </w:r>
      <w:proofErr w:type="spellStart"/>
      <w:r w:rsidRPr="00DD3BA1">
        <w:t>div</w:t>
      </w:r>
      <w:proofErr w:type="spellEnd"/>
      <w:r w:rsidRPr="00DD3BA1">
        <w:t xml:space="preserve">&gt;. Существует более 100 HTML-элементов, нужно знать их семантику, где именно их применять. Например, не всегда то, что на макете выглядит таблицей, ей является. </w:t>
      </w:r>
    </w:p>
    <w:p w14:paraId="0EED01A9" w14:textId="234C5085" w:rsidR="00F627E6" w:rsidRPr="00DD3BA1" w:rsidRDefault="00DD3BA1" w:rsidP="00F627E6">
      <w:pPr>
        <w:numPr>
          <w:ilvl w:val="0"/>
          <w:numId w:val="5"/>
        </w:numPr>
        <w:spacing w:after="0"/>
        <w:jc w:val="both"/>
      </w:pPr>
      <w:r w:rsidRPr="00DD3BA1">
        <w:lastRenderedPageBreak/>
        <w:t>Если нужно, чтобы сайт выглядел красиво и реагировал на действия пользователя, придётся учить ещё CSS и JS.</w:t>
      </w:r>
    </w:p>
    <w:p w14:paraId="3BB39946" w14:textId="242D0987" w:rsidR="00483FB0" w:rsidRDefault="00F878C3" w:rsidP="00F878C3">
      <w:pPr>
        <w:pStyle w:val="2"/>
        <w:ind w:firstLine="708"/>
      </w:pPr>
      <w:bookmarkStart w:id="4" w:name="_Toc187614082"/>
      <w:r>
        <w:t xml:space="preserve">1.2 </w:t>
      </w:r>
      <w:r w:rsidR="00483FB0" w:rsidRPr="00483FB0">
        <w:t>CSS</w:t>
      </w:r>
      <w:r w:rsidR="00483FB0">
        <w:t xml:space="preserve"> - </w:t>
      </w:r>
      <w:r w:rsidR="00483FB0" w:rsidRPr="00F878C3">
        <w:t>каскадные</w:t>
      </w:r>
      <w:r w:rsidR="00483FB0" w:rsidRPr="00483FB0">
        <w:t xml:space="preserve"> таблицы стилей</w:t>
      </w:r>
      <w:bookmarkEnd w:id="4"/>
    </w:p>
    <w:p w14:paraId="31A5A806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CSS (</w:t>
      </w:r>
      <w:proofErr w:type="spellStart"/>
      <w:r w:rsidRPr="00DD3BA1">
        <w:rPr>
          <w:szCs w:val="28"/>
        </w:rPr>
        <w:t>Cascading</w:t>
      </w:r>
      <w:proofErr w:type="spellEnd"/>
      <w:r w:rsidRPr="00DD3BA1">
        <w:rPr>
          <w:szCs w:val="28"/>
        </w:rPr>
        <w:t xml:space="preserve"> Style </w:t>
      </w:r>
      <w:proofErr w:type="spellStart"/>
      <w:r w:rsidRPr="00DD3BA1">
        <w:rPr>
          <w:szCs w:val="28"/>
        </w:rPr>
        <w:t>Sheets</w:t>
      </w:r>
      <w:proofErr w:type="spellEnd"/>
      <w:r w:rsidRPr="00DD3BA1">
        <w:rPr>
          <w:szCs w:val="28"/>
        </w:rPr>
        <w:t xml:space="preserve">) — это язык таблиц стилей, используемый для описания внешнего вида </w:t>
      </w:r>
      <w:proofErr w:type="spellStart"/>
      <w:r w:rsidRPr="00DD3BA1">
        <w:rPr>
          <w:szCs w:val="28"/>
        </w:rPr>
        <w:t>web</w:t>
      </w:r>
      <w:proofErr w:type="spellEnd"/>
      <w:r w:rsidRPr="00DD3BA1">
        <w:rPr>
          <w:szCs w:val="28"/>
        </w:rPr>
        <w:t>-страницы. Он позволяет определить различные свойства элементов HTML, такие как шрифт, цвет, размер, отступы, позиционирование и др. CSS позволяет разработчикам создавать стильные и привлекательные веб-страницы, облегчая работу с разметкой HTML.</w:t>
      </w:r>
    </w:p>
    <w:p w14:paraId="3B2BB211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CSS, с другой стороны, используется для стилизации веб-страницы. Он позволяет определять внешний вид и оформление элементов HTML, включая цвета, шрифты, расположение, отступы, рамки и другие аспекты дизайна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14:paraId="165AFF62" w14:textId="77777777" w:rsidR="00DD3BA1" w:rsidRP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Кроме того, CSS позволяет создавать анимации, переходы, градиенты и другие эффекты, делая веб-страницы более интерактивными и привлекательными для пользователей.</w:t>
      </w:r>
    </w:p>
    <w:p w14:paraId="3C0417D6" w14:textId="77777777" w:rsid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 xml:space="preserve">Сочетание HTML и CSS позволяет веб-разработчикам создавать динамичные и креативные веб-страницы. Применение семантической разметки с использованием HTML способствует лучшему восприятию контента 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привлекательных, удобных в использовании и технологически современных веб-приложений. </w:t>
      </w:r>
    </w:p>
    <w:p w14:paraId="2182F660" w14:textId="77777777" w:rsidR="00C646F6" w:rsidRPr="009537C4" w:rsidRDefault="00C646F6" w:rsidP="00C646F6">
      <w:pPr>
        <w:widowControl w:val="0"/>
        <w:autoSpaceDE w:val="0"/>
        <w:autoSpaceDN w:val="0"/>
        <w:spacing w:after="0"/>
        <w:ind w:firstLine="709"/>
        <w:jc w:val="both"/>
        <w:rPr>
          <w:szCs w:val="28"/>
        </w:rPr>
      </w:pPr>
      <w:r w:rsidRPr="009537C4">
        <w:rPr>
          <w:szCs w:val="28"/>
        </w:rPr>
        <w:t>Чтобы использовать CSS совместно с HTML, можно выбрать один из способов:</w:t>
      </w:r>
    </w:p>
    <w:p w14:paraId="383277CC" w14:textId="77777777" w:rsidR="00C646F6" w:rsidRPr="009537C4" w:rsidRDefault="00C646F6" w:rsidP="00C646F6">
      <w:pPr>
        <w:widowControl w:val="0"/>
        <w:autoSpaceDE w:val="0"/>
        <w:autoSpaceDN w:val="0"/>
        <w:spacing w:after="0"/>
        <w:ind w:firstLine="709"/>
        <w:jc w:val="both"/>
        <w:rPr>
          <w:szCs w:val="28"/>
        </w:rPr>
      </w:pPr>
      <w:r w:rsidRPr="009537C4">
        <w:rPr>
          <w:szCs w:val="28"/>
        </w:rPr>
        <w:t>1. Весь код, написанный на CSS, прописывается в отдельном внешнем файле с расширением .</w:t>
      </w:r>
      <w:proofErr w:type="spellStart"/>
      <w:r w:rsidRPr="009537C4">
        <w:rPr>
          <w:szCs w:val="28"/>
        </w:rPr>
        <w:t>css</w:t>
      </w:r>
      <w:proofErr w:type="spellEnd"/>
      <w:r w:rsidRPr="009537C4">
        <w:rPr>
          <w:szCs w:val="28"/>
        </w:rPr>
        <w:t>. Его подключают к HTML-странице при помощи тега &lt;</w:t>
      </w:r>
      <w:proofErr w:type="spellStart"/>
      <w:r w:rsidRPr="009537C4">
        <w:rPr>
          <w:szCs w:val="28"/>
        </w:rPr>
        <w:t>link</w:t>
      </w:r>
      <w:proofErr w:type="spellEnd"/>
      <w:r w:rsidRPr="009537C4">
        <w:rPr>
          <w:szCs w:val="28"/>
        </w:rPr>
        <w:t xml:space="preserve"> </w:t>
      </w:r>
      <w:proofErr w:type="spellStart"/>
      <w:r w:rsidRPr="009537C4">
        <w:rPr>
          <w:szCs w:val="28"/>
        </w:rPr>
        <w:t>href</w:t>
      </w:r>
      <w:proofErr w:type="spellEnd"/>
      <w:r w:rsidRPr="009537C4">
        <w:rPr>
          <w:szCs w:val="28"/>
        </w:rPr>
        <w:t>&gt; — это служебный тег, который на странице не будет видно</w:t>
      </w:r>
    </w:p>
    <w:p w14:paraId="1B9796DA" w14:textId="0B797943" w:rsidR="00C646F6" w:rsidRPr="00DD3BA1" w:rsidRDefault="00C646F6" w:rsidP="00C646F6">
      <w:pPr>
        <w:ind w:firstLine="709"/>
        <w:jc w:val="both"/>
        <w:rPr>
          <w:szCs w:val="28"/>
        </w:rPr>
      </w:pPr>
      <w:r w:rsidRPr="009537C4">
        <w:rPr>
          <w:szCs w:val="28"/>
        </w:rPr>
        <w:lastRenderedPageBreak/>
        <w:t xml:space="preserve">2. Прописать стили CSS внутри конкретного тега с помощью атрибута </w:t>
      </w:r>
      <w:proofErr w:type="spellStart"/>
      <w:r w:rsidRPr="009537C4">
        <w:rPr>
          <w:szCs w:val="28"/>
        </w:rPr>
        <w:t>style</w:t>
      </w:r>
      <w:proofErr w:type="spellEnd"/>
      <w:r>
        <w:rPr>
          <w:szCs w:val="28"/>
        </w:rPr>
        <w:t>.</w:t>
      </w:r>
    </w:p>
    <w:p w14:paraId="359E772A" w14:textId="0413404B" w:rsidR="00DD3BA1" w:rsidRDefault="00DD3BA1" w:rsidP="00DD3BA1">
      <w:pPr>
        <w:spacing w:after="0"/>
        <w:ind w:firstLine="709"/>
        <w:jc w:val="both"/>
        <w:rPr>
          <w:szCs w:val="28"/>
        </w:rPr>
      </w:pPr>
      <w:r w:rsidRPr="00DD3BA1">
        <w:rPr>
          <w:szCs w:val="28"/>
        </w:rPr>
        <w:t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структурирование контента и обеспечивая большую гибкость для веб-разработчиков. Новые возможности, такие как мультимедийные элементы &lt;</w:t>
      </w:r>
      <w:proofErr w:type="spellStart"/>
      <w:r w:rsidRPr="00DD3BA1">
        <w:rPr>
          <w:szCs w:val="28"/>
        </w:rPr>
        <w:t>audio</w:t>
      </w:r>
      <w:proofErr w:type="spellEnd"/>
      <w:r w:rsidRPr="00DD3BA1">
        <w:rPr>
          <w:szCs w:val="28"/>
        </w:rPr>
        <w:t>&gt; и &lt;</w:t>
      </w:r>
      <w:proofErr w:type="spellStart"/>
      <w:r w:rsidRPr="00DD3BA1">
        <w:rPr>
          <w:szCs w:val="28"/>
        </w:rPr>
        <w:t>video</w:t>
      </w:r>
      <w:proofErr w:type="spellEnd"/>
      <w:r w:rsidRPr="00DD3BA1">
        <w:rPr>
          <w:szCs w:val="28"/>
        </w:rPr>
        <w:t>&gt;, а также API для работы с локальным хранилищем, значительно расширяют функционал веб-приложений.</w:t>
      </w:r>
    </w:p>
    <w:p w14:paraId="206DDACC" w14:textId="02EAAE68" w:rsidR="00C646F6" w:rsidRDefault="00C646F6" w:rsidP="00C646F6">
      <w:pPr>
        <w:spacing w:after="0"/>
        <w:ind w:firstLine="709"/>
        <w:jc w:val="both"/>
      </w:pPr>
      <w:r>
        <w:t>CSS, как и любой язык, имеет свой синтаксис. В нем есть правила — значения, которые определяют внешний вид элементов. CSS-правило состоит из селектора, CSS-свойств и их значений:</w:t>
      </w:r>
    </w:p>
    <w:p w14:paraId="316F8EE4" w14:textId="77777777" w:rsidR="00C646F6" w:rsidRDefault="00C646F6" w:rsidP="00C646F6">
      <w:pPr>
        <w:spacing w:after="0"/>
        <w:ind w:firstLine="709"/>
        <w:jc w:val="both"/>
      </w:pPr>
      <w:r>
        <w:t>Селекторы — это метки, которые помогают браузеру понять, к какой части HTML-кода нужно применить заданные параметры.</w:t>
      </w:r>
    </w:p>
    <w:p w14:paraId="1FC97EF2" w14:textId="77777777" w:rsidR="00C646F6" w:rsidRDefault="00C646F6" w:rsidP="00C646F6">
      <w:pPr>
        <w:spacing w:after="0"/>
        <w:ind w:firstLine="709"/>
        <w:jc w:val="both"/>
      </w:pPr>
      <w:r>
        <w:t>CSS-свойства — это определенные параметры оформления, например цвет элемента или текста (</w:t>
      </w:r>
      <w:proofErr w:type="spellStart"/>
      <w:r>
        <w:t>color</w:t>
      </w:r>
      <w:proofErr w:type="spellEnd"/>
      <w:r>
        <w:t>) или цвет фона (</w:t>
      </w:r>
      <w:proofErr w:type="spellStart"/>
      <w:r>
        <w:t>background</w:t>
      </w:r>
      <w:proofErr w:type="spellEnd"/>
      <w:r>
        <w:t>).</w:t>
      </w:r>
    </w:p>
    <w:p w14:paraId="03F1EF6B" w14:textId="4E2DC1F3" w:rsidR="00C646F6" w:rsidRPr="00DD3BA1" w:rsidRDefault="00C646F6" w:rsidP="00C646F6">
      <w:pPr>
        <w:spacing w:after="0"/>
        <w:ind w:firstLine="709"/>
        <w:jc w:val="both"/>
      </w:pPr>
      <w:r>
        <w:t>Значение — это просто значение, оно выражается текстом или числом, например черный (</w:t>
      </w:r>
      <w:proofErr w:type="spellStart"/>
      <w:r>
        <w:t>black</w:t>
      </w:r>
      <w:proofErr w:type="spellEnd"/>
      <w:r>
        <w:t>).</w:t>
      </w:r>
    </w:p>
    <w:p w14:paraId="6F4F5987" w14:textId="5A7B2502" w:rsidR="00483FB0" w:rsidRDefault="00F878C3" w:rsidP="00F878C3">
      <w:pPr>
        <w:pStyle w:val="2"/>
        <w:numPr>
          <w:ilvl w:val="1"/>
          <w:numId w:val="10"/>
        </w:numPr>
      </w:pPr>
      <w:r>
        <w:t xml:space="preserve"> </w:t>
      </w:r>
      <w:bookmarkStart w:id="5" w:name="_Toc187614083"/>
      <w:r w:rsidR="00483FB0" w:rsidRPr="00483FB0">
        <w:t>JavaScript</w:t>
      </w:r>
      <w:r w:rsidR="00483FB0">
        <w:t xml:space="preserve"> - я</w:t>
      </w:r>
      <w:r w:rsidR="00483FB0" w:rsidRPr="00483FB0">
        <w:t>зык программирования для создания интерактивных элементов</w:t>
      </w:r>
      <w:bookmarkEnd w:id="5"/>
    </w:p>
    <w:p w14:paraId="7738CDE2" w14:textId="386E2C5B" w:rsidR="00C646F6" w:rsidRPr="001E43E1" w:rsidRDefault="00784EFC" w:rsidP="0065534F">
      <w:pPr>
        <w:spacing w:after="0"/>
        <w:ind w:firstLine="709"/>
        <w:jc w:val="both"/>
      </w:pPr>
      <w:r w:rsidRPr="00784EFC"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511F8757" w14:textId="470EFBBC" w:rsidR="00784EFC" w:rsidRPr="001E43E1" w:rsidRDefault="00382FBA" w:rsidP="0065534F">
      <w:pPr>
        <w:spacing w:after="0"/>
        <w:ind w:firstLine="709"/>
        <w:jc w:val="both"/>
      </w:pPr>
      <w:r w:rsidRPr="00382FBA">
        <w:t xml:space="preserve">JS поддерживают все популярные браузеры. Во </w:t>
      </w:r>
      <w:proofErr w:type="spellStart"/>
      <w:r w:rsidRPr="00382FBA">
        <w:t>frontend</w:t>
      </w:r>
      <w:proofErr w:type="spellEnd"/>
      <w:r w:rsidRPr="00382FBA">
        <w:t xml:space="preserve">-части сайтов язык используют для создания интерактива (анимаций, всплывающих форм, </w:t>
      </w:r>
      <w:r w:rsidRPr="00382FBA">
        <w:lastRenderedPageBreak/>
        <w:t>автозаполнения), так как он связан с HTML и CSS и может ими манипулировать.</w:t>
      </w:r>
    </w:p>
    <w:p w14:paraId="2DC45ED7" w14:textId="614A9CAC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JS — </w:t>
      </w:r>
      <w:proofErr w:type="spellStart"/>
      <w:r w:rsidRPr="00382FBA">
        <w:t>мультипарадигменный</w:t>
      </w:r>
      <w:proofErr w:type="spellEnd"/>
      <w:r w:rsidRPr="00382FBA">
        <w:t xml:space="preserve"> язык, так как он поддерживает разные парадигмы (стили) программирования и особенности:</w:t>
      </w:r>
    </w:p>
    <w:p w14:paraId="4D24113C" w14:textId="77777777" w:rsidR="00382FBA" w:rsidRDefault="00382FBA" w:rsidP="0065534F">
      <w:pPr>
        <w:spacing w:after="0"/>
        <w:ind w:firstLine="709"/>
        <w:jc w:val="both"/>
      </w:pPr>
      <w:r>
        <w:t>Функциональный 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14:paraId="7BB615CB" w14:textId="77777777" w:rsidR="00382FBA" w:rsidRDefault="00382FBA" w:rsidP="0065534F">
      <w:pPr>
        <w:spacing w:after="0"/>
        <w:ind w:firstLine="709"/>
        <w:jc w:val="both"/>
      </w:pPr>
      <w:r>
        <w:t>Динамическая типизация: Переменные в JavaScript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14:paraId="136EF546" w14:textId="77777777" w:rsidR="00382FBA" w:rsidRDefault="00382FBA" w:rsidP="0065534F">
      <w:pPr>
        <w:spacing w:after="0"/>
        <w:ind w:firstLine="709"/>
        <w:jc w:val="both"/>
      </w:pPr>
      <w:r>
        <w:t>Обработка событий: JavaScript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14:paraId="22C440E5" w14:textId="77777777" w:rsidR="00382FBA" w:rsidRDefault="00382FBA" w:rsidP="0065534F">
      <w:pPr>
        <w:spacing w:after="0"/>
        <w:ind w:firstLine="709"/>
        <w:jc w:val="both"/>
      </w:pPr>
      <w:r>
        <w:t>Манипуляция DOM: JavaScript может изменять структуру и содержимое веб-страницы, обеспечивая динамическое обновление контента без перезагрузки страницы.</w:t>
      </w:r>
    </w:p>
    <w:p w14:paraId="08224BEC" w14:textId="5DFA4916" w:rsidR="00382FBA" w:rsidRPr="001E43E1" w:rsidRDefault="00382FBA" w:rsidP="0065534F">
      <w:pPr>
        <w:spacing w:after="0"/>
        <w:ind w:firstLine="709"/>
        <w:jc w:val="both"/>
      </w:pPr>
      <w:r>
        <w:t>Асинхронные операции: JavaScript позволяет выполнять асинхронные операции, такие как загрузка данных с сервера, без блокирования выполнения других задач.</w:t>
      </w:r>
    </w:p>
    <w:p w14:paraId="01BD3BAF" w14:textId="586041C2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Множество фреймворков и библиотек: JavaScript имеет обширное сообщество разработчиков и большое количество библиотек и фреймворков, таких как </w:t>
      </w:r>
      <w:proofErr w:type="spellStart"/>
      <w:r w:rsidRPr="00382FBA">
        <w:t>React</w:t>
      </w:r>
      <w:proofErr w:type="spellEnd"/>
      <w:r w:rsidRPr="00382FBA">
        <w:t xml:space="preserve">, </w:t>
      </w:r>
      <w:proofErr w:type="spellStart"/>
      <w:r w:rsidRPr="00382FBA">
        <w:t>Angular</w:t>
      </w:r>
      <w:proofErr w:type="spellEnd"/>
      <w:r w:rsidRPr="00382FBA">
        <w:t>, Vue.js, и другие, что упрощает создание сложных веб-приложений.</w:t>
      </w:r>
    </w:p>
    <w:p w14:paraId="28F31DF4" w14:textId="3BE93C05" w:rsidR="00382FBA" w:rsidRPr="001E43E1" w:rsidRDefault="00382FBA" w:rsidP="0065534F">
      <w:pPr>
        <w:spacing w:after="0"/>
        <w:ind w:firstLine="709"/>
        <w:jc w:val="both"/>
      </w:pPr>
      <w:r w:rsidRPr="00382FBA">
        <w:t>Веб-страницы частично обрабатываются с помощью JavaScript на компьютере пользователя. Это снижает нагрузку на сервер: часть операций выполняется без запросов к нему, что экономит время и трафик.</w:t>
      </w:r>
    </w:p>
    <w:p w14:paraId="2728BDF0" w14:textId="5B50B803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В веб-приложениях </w:t>
      </w:r>
      <w:r w:rsidRPr="00382FBA">
        <w:rPr>
          <w:lang w:val="en-US"/>
        </w:rPr>
        <w:t>HTML</w:t>
      </w:r>
      <w:r w:rsidRPr="00382FBA">
        <w:t xml:space="preserve"> отвечает за разметку страницы. Расположение контента, внешний вид интерфейса описывается с помощью </w:t>
      </w:r>
      <w:r w:rsidRPr="00382FBA">
        <w:rPr>
          <w:lang w:val="en-US"/>
        </w:rPr>
        <w:lastRenderedPageBreak/>
        <w:t>CSS</w:t>
      </w:r>
      <w:r w:rsidRPr="00382FBA">
        <w:t xml:space="preserve">, а </w:t>
      </w:r>
      <w:r w:rsidRPr="00382FBA">
        <w:rPr>
          <w:lang w:val="en-US"/>
        </w:rPr>
        <w:t>JavaScript</w:t>
      </w:r>
      <w:r w:rsidRPr="00382FBA">
        <w:t xml:space="preserve"> отвечает за интерактивность и функционал этого интерфейса. Вот примеры задач, которые решает </w:t>
      </w:r>
      <w:r w:rsidRPr="00382FBA">
        <w:rPr>
          <w:lang w:val="en-US"/>
        </w:rPr>
        <w:t>JS</w:t>
      </w:r>
      <w:r w:rsidRPr="00382FBA">
        <w:t>:</w:t>
      </w:r>
    </w:p>
    <w:p w14:paraId="610B6186" w14:textId="77777777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Взаимодействие с пользователем. Всплывающие окна с полем для ввода почты или других данных, уведомления об использовании </w:t>
      </w:r>
      <w:r w:rsidRPr="00382FBA">
        <w:rPr>
          <w:lang w:val="en-US"/>
        </w:rPr>
        <w:t>cookie</w:t>
      </w:r>
      <w:r w:rsidRPr="00382FBA">
        <w:t>.</w:t>
      </w:r>
    </w:p>
    <w:p w14:paraId="0CA93A82" w14:textId="77777777" w:rsidR="00382FBA" w:rsidRPr="00382FBA" w:rsidRDefault="00382FBA" w:rsidP="0065534F">
      <w:pPr>
        <w:spacing w:after="0"/>
        <w:ind w:firstLine="709"/>
        <w:jc w:val="both"/>
      </w:pPr>
      <w:r w:rsidRPr="00382FBA">
        <w:t xml:space="preserve">Обработка данных </w:t>
      </w:r>
      <w:r w:rsidRPr="00382FBA">
        <w:rPr>
          <w:lang w:val="en-US"/>
        </w:rPr>
        <w:t>HTML</w:t>
      </w:r>
      <w:r w:rsidRPr="00382FBA">
        <w:t xml:space="preserve">. </w:t>
      </w:r>
      <w:r w:rsidRPr="00382FBA">
        <w:rPr>
          <w:lang w:val="en-US"/>
        </w:rPr>
        <w:t>JS</w:t>
      </w:r>
      <w:r w:rsidRPr="00382FBA">
        <w:t xml:space="preserve"> помогает заполнить необходимые поля в формах, проверять буквенные и числовые значения, а также управлять </w:t>
      </w:r>
      <w:r w:rsidRPr="00382FBA">
        <w:rPr>
          <w:lang w:val="en-US"/>
        </w:rPr>
        <w:t>HTML</w:t>
      </w:r>
      <w:r w:rsidRPr="00382FBA">
        <w:t xml:space="preserve">-элементами на странице. Например, в конструкторе </w:t>
      </w:r>
      <w:proofErr w:type="spellStart"/>
      <w:r w:rsidRPr="00382FBA">
        <w:t>лендингов</w:t>
      </w:r>
      <w:proofErr w:type="spellEnd"/>
      <w:r w:rsidRPr="00382FBA">
        <w:t xml:space="preserve"> </w:t>
      </w:r>
      <w:r w:rsidRPr="00382FBA">
        <w:rPr>
          <w:lang w:val="en-US"/>
        </w:rPr>
        <w:t>Tilda</w:t>
      </w:r>
      <w:r w:rsidRPr="00382FBA">
        <w:t xml:space="preserve"> можно перетаскивать блоки и по клику менять шрифты, цвета текста, фонов и другие значения.</w:t>
      </w:r>
    </w:p>
    <w:p w14:paraId="3EE0EF19" w14:textId="42B03BDB" w:rsidR="00382FBA" w:rsidRPr="001E43E1" w:rsidRDefault="00382FBA" w:rsidP="0065534F">
      <w:pPr>
        <w:spacing w:after="0"/>
        <w:ind w:firstLine="709"/>
        <w:jc w:val="both"/>
      </w:pPr>
      <w:r w:rsidRPr="00382FBA">
        <w:t xml:space="preserve">Анимация. Это не только движущиеся объекты на странице и кнопки, но и карусель в галерее или плавная прокрутка страницы. </w:t>
      </w:r>
      <w:r w:rsidRPr="001E43E1">
        <w:t xml:space="preserve">Например, </w:t>
      </w:r>
      <w:r w:rsidRPr="00382FBA">
        <w:rPr>
          <w:lang w:val="en-US"/>
        </w:rPr>
        <w:t>Pinterest</w:t>
      </w:r>
      <w:r w:rsidRPr="001E43E1">
        <w:t xml:space="preserve"> с помощью </w:t>
      </w:r>
      <w:r w:rsidRPr="00382FBA">
        <w:rPr>
          <w:lang w:val="en-US"/>
        </w:rPr>
        <w:t>JavaScript</w:t>
      </w:r>
      <w:r w:rsidRPr="001E43E1">
        <w:t xml:space="preserve"> создал эффект бесконечной ленты.</w:t>
      </w:r>
    </w:p>
    <w:p w14:paraId="4121D449" w14:textId="760486EB" w:rsidR="00382FBA" w:rsidRPr="00382FBA" w:rsidRDefault="00382FBA" w:rsidP="0065534F">
      <w:pPr>
        <w:spacing w:after="0"/>
        <w:ind w:firstLine="709"/>
        <w:jc w:val="both"/>
      </w:pPr>
      <w:r w:rsidRPr="00382FBA">
        <w:t>Математические вычисления. С помощью JS-скриптов на сайтах реализованы калькуляторы, например подсчет суммы заказа в корзине интернет-магазина.</w:t>
      </w:r>
    </w:p>
    <w:p w14:paraId="39DF8DF0" w14:textId="4E4F5856" w:rsidR="00483FB0" w:rsidRDefault="00F878C3" w:rsidP="00F878C3">
      <w:pPr>
        <w:pStyle w:val="2"/>
        <w:numPr>
          <w:ilvl w:val="1"/>
          <w:numId w:val="10"/>
        </w:numPr>
        <w:spacing w:before="0"/>
      </w:pPr>
      <w:r>
        <w:t xml:space="preserve"> </w:t>
      </w:r>
      <w:bookmarkStart w:id="6" w:name="_Toc187614084"/>
      <w:r w:rsidR="00483FB0" w:rsidRPr="00483FB0">
        <w:t>PHP</w:t>
      </w:r>
      <w:r w:rsidR="00483FB0">
        <w:t xml:space="preserve"> - с</w:t>
      </w:r>
      <w:r w:rsidR="00483FB0" w:rsidRPr="00483FB0">
        <w:t>ерверный язык программирования</w:t>
      </w:r>
      <w:bookmarkEnd w:id="6"/>
    </w:p>
    <w:p w14:paraId="04FA17C1" w14:textId="1C77BFF1" w:rsidR="0027406A" w:rsidRPr="0027406A" w:rsidRDefault="0027406A" w:rsidP="0065534F">
      <w:pPr>
        <w:spacing w:after="0"/>
        <w:ind w:firstLine="709"/>
        <w:jc w:val="both"/>
      </w:pPr>
      <w:r w:rsidRPr="0027406A">
        <w:t>PHP (</w:t>
      </w:r>
      <w:proofErr w:type="spellStart"/>
      <w:r w:rsidRPr="0027406A">
        <w:t>Hypertext</w:t>
      </w:r>
      <w:proofErr w:type="spellEnd"/>
      <w:r w:rsidRPr="0027406A">
        <w:t xml:space="preserve"> </w:t>
      </w:r>
      <w:proofErr w:type="spellStart"/>
      <w:r w:rsidRPr="0027406A">
        <w:t>Preprocessor</w:t>
      </w:r>
      <w:proofErr w:type="spellEnd"/>
      <w:r w:rsidRPr="0027406A">
        <w:t>) представляет собой язык программирования, специально разработанный для веб-разработки, и широко используется для создания динамических веб-приложений, работы с базами данных и обработки данных на стороне сервера.</w:t>
      </w:r>
    </w:p>
    <w:p w14:paraId="5FB4C7F3" w14:textId="4CE05022" w:rsidR="0027406A" w:rsidRPr="0027406A" w:rsidRDefault="0027406A" w:rsidP="0065534F">
      <w:pPr>
        <w:spacing w:after="0"/>
        <w:ind w:firstLine="709"/>
        <w:jc w:val="both"/>
      </w:pPr>
      <w:r>
        <w:t xml:space="preserve">Основные свойства </w:t>
      </w:r>
      <w:r w:rsidRPr="0027406A">
        <w:t>PHP</w:t>
      </w:r>
      <w:r>
        <w:t>:</w:t>
      </w:r>
    </w:p>
    <w:p w14:paraId="3567B182" w14:textId="77777777" w:rsidR="0027406A" w:rsidRDefault="0027406A" w:rsidP="0065534F">
      <w:pPr>
        <w:spacing w:after="0"/>
        <w:ind w:firstLine="709"/>
        <w:jc w:val="both"/>
      </w:pPr>
      <w:r>
        <w:t>Интерпретируемость. Код выполняется непосредственно на сервере без предварительной компиляции. Это облегчает разработку и обновление веб-приложений.</w:t>
      </w:r>
    </w:p>
    <w:p w14:paraId="4E6EED3E" w14:textId="3C4805AA" w:rsidR="0027406A" w:rsidRPr="001E43E1" w:rsidRDefault="0027406A" w:rsidP="0065534F">
      <w:pPr>
        <w:spacing w:after="0"/>
        <w:ind w:firstLine="709"/>
        <w:jc w:val="both"/>
      </w:pPr>
      <w:r>
        <w:t xml:space="preserve">Кроссплатформенность. PHP поддерживает различные операционные системы — Windows, Linux и </w:t>
      </w:r>
      <w:proofErr w:type="spellStart"/>
      <w:r>
        <w:t>macOS</w:t>
      </w:r>
      <w:proofErr w:type="spellEnd"/>
      <w:r>
        <w:t>. Это делает его универсальным для веб-программирования на разных серверах.</w:t>
      </w:r>
    </w:p>
    <w:p w14:paraId="09975E90" w14:textId="0C45C7E6" w:rsidR="0027406A" w:rsidRPr="001E43E1" w:rsidRDefault="0027406A" w:rsidP="0065534F">
      <w:pPr>
        <w:spacing w:after="0"/>
        <w:ind w:firstLine="709"/>
        <w:jc w:val="both"/>
      </w:pPr>
      <w:r>
        <w:t>Встраиваемость. PHP можно встраивать непосредственно в HTML-код, что упрощает разработку динамических веб-страниц. Вы можете встраивать PHP-код внутрь HTML-тегов для вывода динамического контента.</w:t>
      </w:r>
    </w:p>
    <w:p w14:paraId="7802E911" w14:textId="4AFDF8FC" w:rsidR="0027406A" w:rsidRPr="001E43E1" w:rsidRDefault="0027406A" w:rsidP="0065534F">
      <w:pPr>
        <w:spacing w:after="0"/>
        <w:ind w:firstLine="709"/>
        <w:jc w:val="both"/>
      </w:pPr>
      <w:r>
        <w:lastRenderedPageBreak/>
        <w:t>Большая библиотека функций. Язык программирования имеет обширную библиотеку функций, которые можно использовать для упрощения работы с базами данных, файлами, отправки электронной почты и т. д. Это значительно упрощает веб-программирование.</w:t>
      </w:r>
    </w:p>
    <w:p w14:paraId="76EB1B91" w14:textId="4E7DCBBD" w:rsidR="0027406A" w:rsidRPr="001E43E1" w:rsidRDefault="0027406A" w:rsidP="0065534F">
      <w:pPr>
        <w:spacing w:after="0"/>
        <w:ind w:firstLine="709"/>
        <w:jc w:val="both"/>
      </w:pPr>
      <w:r>
        <w:t xml:space="preserve">Поддержка баз данных. Язык поддерживает взаимодействие с большинством систем управления базами данных (СУБД), включая MySQL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>. Это позволяет создавать мощные веб-приложения с использованием БД.</w:t>
      </w:r>
    </w:p>
    <w:p w14:paraId="341D7800" w14:textId="0D4702B9" w:rsidR="0027406A" w:rsidRPr="001E43E1" w:rsidRDefault="0027406A" w:rsidP="0065534F">
      <w:pPr>
        <w:spacing w:after="0"/>
        <w:ind w:firstLine="709"/>
        <w:jc w:val="both"/>
      </w:pPr>
      <w:r>
        <w:t>Обработка форм. Язык веб-программирования часто используется для обработки данных, отправленных пользователем через веб-формы. Он позволяет получать данные из любых форм, валидировать их, сохранять в базе данных.</w:t>
      </w:r>
    </w:p>
    <w:p w14:paraId="0CE5A9FA" w14:textId="3C225C98" w:rsidR="0027406A" w:rsidRPr="001E43E1" w:rsidRDefault="0027406A" w:rsidP="0065534F">
      <w:pPr>
        <w:spacing w:after="0"/>
        <w:ind w:firstLine="709"/>
        <w:jc w:val="both"/>
      </w:pPr>
      <w:r>
        <w:t>Открытый исходный код. PHP — проект с открытым исходным кодом. Эта особенность способствует его активной поддержке и развитию с помощью миллионов разработчиков по всему миру.</w:t>
      </w:r>
    </w:p>
    <w:p w14:paraId="35AC70E0" w14:textId="78401BF7" w:rsidR="0027406A" w:rsidRPr="001E43E1" w:rsidRDefault="0027406A" w:rsidP="0065534F">
      <w:pPr>
        <w:spacing w:after="0"/>
        <w:ind w:firstLine="709"/>
        <w:jc w:val="both"/>
      </w:pPr>
      <w:r>
        <w:t>Широкое распространение. ПХП очень популярен в веб-разработке и поддерживается множеством хостинг-провайдеров.</w:t>
      </w:r>
    </w:p>
    <w:p w14:paraId="5F4A1CC9" w14:textId="3E5774A3" w:rsidR="0027406A" w:rsidRPr="001E43E1" w:rsidRDefault="0027406A" w:rsidP="0065534F">
      <w:pPr>
        <w:spacing w:after="0"/>
        <w:ind w:firstLine="709"/>
        <w:jc w:val="both"/>
      </w:pPr>
      <w:r>
        <w:t>Многофункциональность. Язык веб-программирования подходит как для создания несложных скриптов, так и для разработки крупных веб-проектов. Он дает разработчикам возможность выбора подходящего уровня сложности для решения конкретных задач.</w:t>
      </w:r>
    </w:p>
    <w:p w14:paraId="468FBC6E" w14:textId="5F592EA7" w:rsidR="0027406A" w:rsidRPr="001E43E1" w:rsidRDefault="0027406A" w:rsidP="0065534F">
      <w:pPr>
        <w:spacing w:after="0"/>
        <w:ind w:firstLine="709"/>
        <w:jc w:val="both"/>
      </w:pPr>
      <w:r>
        <w:t>Крупное сообщество и поддержка. PHP имеет большое и активное сообщество разработчиков. Простыми словами, это открывает доступ к массе обучающих материалов, форумам.</w:t>
      </w:r>
    </w:p>
    <w:p w14:paraId="7CBE6F76" w14:textId="77777777" w:rsidR="0027406A" w:rsidRDefault="0027406A" w:rsidP="0065534F">
      <w:pPr>
        <w:spacing w:after="0"/>
        <w:ind w:firstLine="709"/>
        <w:jc w:val="both"/>
      </w:pPr>
      <w:r>
        <w:t xml:space="preserve">Именно эти свойства делают PHP невероятно популярным инструментом для создания сайтов и веб-приложений. </w:t>
      </w:r>
    </w:p>
    <w:p w14:paraId="2AF93DB3" w14:textId="56C79DE3" w:rsidR="0027406A" w:rsidRPr="0027406A" w:rsidRDefault="0027406A" w:rsidP="0065534F">
      <w:pPr>
        <w:spacing w:after="0"/>
        <w:ind w:firstLine="709"/>
        <w:jc w:val="both"/>
      </w:pPr>
      <w:r w:rsidRPr="0027406A">
        <w:t>Возможность комбинировать PHP- и HTML-код позволяет создавать динамические страницы, которые показывают каждый раз разную информацию в зависимости от полученных от пользователя данных или настроек.</w:t>
      </w:r>
    </w:p>
    <w:p w14:paraId="0FC4B54B" w14:textId="3B03CC13" w:rsidR="00B7579A" w:rsidRPr="00F878C3" w:rsidRDefault="00F878C3" w:rsidP="00F878C3">
      <w:pPr>
        <w:pStyle w:val="2"/>
        <w:numPr>
          <w:ilvl w:val="1"/>
          <w:numId w:val="10"/>
        </w:numPr>
      </w:pPr>
      <w:r>
        <w:lastRenderedPageBreak/>
        <w:t xml:space="preserve"> </w:t>
      </w:r>
      <w:bookmarkStart w:id="7" w:name="_Toc187614085"/>
      <w:r w:rsidR="00483FB0" w:rsidRPr="00483FB0">
        <w:rPr>
          <w:lang w:val="en-US"/>
        </w:rPr>
        <w:t>MySQL</w:t>
      </w:r>
      <w:r w:rsidR="00483FB0" w:rsidRPr="00483FB0">
        <w:t xml:space="preserve"> -</w:t>
      </w:r>
      <w:r w:rsidR="00483FB0">
        <w:t xml:space="preserve"> система у</w:t>
      </w:r>
      <w:r w:rsidR="00483FB0" w:rsidRPr="00483FB0">
        <w:t>правление базами данных</w:t>
      </w:r>
      <w:bookmarkEnd w:id="7"/>
    </w:p>
    <w:p w14:paraId="53A14D90" w14:textId="5B852B66" w:rsidR="0065534F" w:rsidRPr="001E43E1" w:rsidRDefault="0065534F" w:rsidP="003C0728">
      <w:pPr>
        <w:spacing w:after="0"/>
        <w:ind w:firstLine="709"/>
      </w:pPr>
      <w:r w:rsidRPr="0065534F">
        <w:t>MySQL — это одна из самых популярных систем управления базами данных (СУБД) на основе языка SQL (</w:t>
      </w:r>
      <w:proofErr w:type="spellStart"/>
      <w:r w:rsidRPr="0065534F">
        <w:t>Structured</w:t>
      </w:r>
      <w:proofErr w:type="spellEnd"/>
      <w:r w:rsidRPr="0065534F">
        <w:t xml:space="preserve"> </w:t>
      </w:r>
      <w:proofErr w:type="spellStart"/>
      <w:r w:rsidRPr="0065534F">
        <w:t>Query</w:t>
      </w:r>
      <w:proofErr w:type="spellEnd"/>
      <w:r w:rsidRPr="0065534F">
        <w:t xml:space="preserve"> Language). Она используется для хранения, управления и извлечения данных в различных приложениях, от веб-сайтов до корпоративных систем. </w:t>
      </w:r>
    </w:p>
    <w:p w14:paraId="34D77852" w14:textId="41D08A7F" w:rsidR="0065534F" w:rsidRDefault="0065534F" w:rsidP="003C0728">
      <w:pPr>
        <w:spacing w:after="0"/>
        <w:ind w:firstLine="709"/>
      </w:pPr>
      <w:r w:rsidRPr="0065534F">
        <w:t>MySQL обладает высокой производительностью и масштабируемостью, что делает её идеальной для использования в проектах любого размера. Она поддерживает множество функций, таких как транзакции, репликация и кластеризация, что позволяет создавать надежные и отказоустойчивые системы. Кроме того, MySQL имеет обширное сообщество пользователей и разработчиков, что обеспечивает доступ к большому количеству ресурсов и документации.</w:t>
      </w:r>
    </w:p>
    <w:p w14:paraId="6BC0870A" w14:textId="77777777" w:rsidR="00F878C3" w:rsidRDefault="00F878C3" w:rsidP="00F878C3">
      <w:pPr>
        <w:spacing w:after="0"/>
        <w:ind w:firstLineChars="235" w:firstLine="658"/>
        <w:jc w:val="both"/>
        <w:rPr>
          <w:szCs w:val="28"/>
        </w:rPr>
      </w:pPr>
      <w:r>
        <w:rPr>
          <w:szCs w:val="28"/>
        </w:rPr>
        <w:t>Клиент-серверная архитектура делает хранение данных безопаснее: клиентские компьютеры не могут получить к ним бесконтрольный доступ. Им открывается только часть данных, которую можно получить по запросу. Вся информация находится на сервере, а клиенты не перегружены, поэтому им не нужны большие вычислительные мощности.</w:t>
      </w:r>
    </w:p>
    <w:p w14:paraId="0163B863" w14:textId="77777777" w:rsidR="00C847A2" w:rsidRPr="00C847A2" w:rsidRDefault="00C847A2" w:rsidP="00C847A2">
      <w:pPr>
        <w:spacing w:after="0"/>
        <w:ind w:firstLineChars="235" w:firstLine="658"/>
        <w:jc w:val="both"/>
        <w:rPr>
          <w:szCs w:val="28"/>
        </w:rPr>
      </w:pPr>
      <w:r w:rsidRPr="00C847A2">
        <w:rPr>
          <w:szCs w:val="28"/>
        </w:rPr>
        <w:t>Преимущества MySQL:</w:t>
      </w:r>
    </w:p>
    <w:p w14:paraId="69A568DB" w14:textId="539E2904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142" w:firstLine="568"/>
        <w:jc w:val="both"/>
        <w:rPr>
          <w:szCs w:val="28"/>
        </w:rPr>
      </w:pPr>
      <w:r w:rsidRPr="00C847A2">
        <w:rPr>
          <w:szCs w:val="28"/>
        </w:rPr>
        <w:t>Открытый исходный код. Распространяется бесплатно для домашнего применения;</w:t>
      </w:r>
    </w:p>
    <w:p w14:paraId="09B490ED" w14:textId="753D6252" w:rsidR="00C847A2" w:rsidRPr="00C847A2" w:rsidRDefault="00C847A2" w:rsidP="009506D3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;</w:t>
      </w:r>
    </w:p>
    <w:p w14:paraId="6F287A3C" w14:textId="260D9924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;</w:t>
      </w:r>
    </w:p>
    <w:p w14:paraId="7EE63B17" w14:textId="13198111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Безопасность. Многие системы безопасности уже встроены и работают по умолчанию;</w:t>
      </w:r>
    </w:p>
    <w:p w14:paraId="6175E5C1" w14:textId="2DE4724F" w:rsidR="00C847A2" w:rsidRPr="00C847A2" w:rsidRDefault="00C847A2" w:rsidP="009506D3">
      <w:pPr>
        <w:pStyle w:val="a5"/>
        <w:numPr>
          <w:ilvl w:val="0"/>
          <w:numId w:val="13"/>
        </w:numPr>
        <w:spacing w:after="0"/>
        <w:ind w:left="-284" w:firstLine="710"/>
        <w:jc w:val="both"/>
        <w:rPr>
          <w:szCs w:val="28"/>
        </w:rPr>
      </w:pPr>
      <w:r w:rsidRPr="00C847A2">
        <w:rPr>
          <w:szCs w:val="28"/>
        </w:rPr>
        <w:t>Масштабируемость. Может использоваться в работе как с малым, так и с большим объемом данных;</w:t>
      </w:r>
    </w:p>
    <w:p w14:paraId="6243F9EB" w14:textId="3E98182A" w:rsidR="00C847A2" w:rsidRPr="009506D3" w:rsidRDefault="00C847A2" w:rsidP="009506D3">
      <w:pPr>
        <w:pStyle w:val="a5"/>
        <w:numPr>
          <w:ilvl w:val="0"/>
          <w:numId w:val="13"/>
        </w:numPr>
        <w:spacing w:after="0"/>
        <w:ind w:left="-142" w:firstLine="568"/>
        <w:jc w:val="both"/>
        <w:rPr>
          <w:szCs w:val="28"/>
        </w:rPr>
      </w:pPr>
      <w:r w:rsidRPr="009506D3">
        <w:rPr>
          <w:szCs w:val="28"/>
        </w:rPr>
        <w:t>Скорость. Является одной из самых быстрых среди имеющихся на современном рынке.</w:t>
      </w:r>
    </w:p>
    <w:p w14:paraId="5409824B" w14:textId="77777777" w:rsidR="00F878C3" w:rsidRPr="00203B80" w:rsidRDefault="00F878C3" w:rsidP="00F878C3">
      <w:pPr>
        <w:pStyle w:val="a9"/>
        <w:shd w:val="clear" w:color="auto" w:fill="FFFFFF"/>
        <w:ind w:firstLineChars="235" w:firstLine="658"/>
        <w:jc w:val="both"/>
        <w:textAlignment w:val="baseline"/>
        <w:rPr>
          <w:rFonts w:eastAsia="sans-serif"/>
          <w:color w:val="092433"/>
          <w:sz w:val="28"/>
          <w:szCs w:val="28"/>
        </w:rPr>
      </w:pPr>
      <w:r>
        <w:rPr>
          <w:rFonts w:eastAsia="sans-serif"/>
          <w:color w:val="092433"/>
          <w:sz w:val="28"/>
          <w:szCs w:val="28"/>
          <w:shd w:val="clear" w:color="auto" w:fill="FFFFFF"/>
        </w:rPr>
        <w:lastRenderedPageBreak/>
        <w:t>MySQL</w:t>
      </w:r>
      <w:r w:rsidRPr="00203B80">
        <w:rPr>
          <w:rFonts w:eastAsia="sans-serif"/>
          <w:color w:val="092433"/>
          <w:sz w:val="28"/>
          <w:szCs w:val="28"/>
          <w:shd w:val="clear" w:color="auto" w:fill="FFFFFF"/>
        </w:rPr>
        <w:t xml:space="preserve"> предоставляет множество функций для управления данными. Базовые действия можно выполнять с помощью команд.</w:t>
      </w:r>
    </w:p>
    <w:p w14:paraId="0BD8543C" w14:textId="77777777" w:rsidR="00F878C3" w:rsidRDefault="00F878C3" w:rsidP="00F878C3">
      <w:pPr>
        <w:numPr>
          <w:ilvl w:val="0"/>
          <w:numId w:val="7"/>
        </w:numPr>
        <w:spacing w:after="0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Создание базы данных — команда CREATE DATABASE.</w:t>
      </w:r>
    </w:p>
    <w:p w14:paraId="0524453C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Вставка данных — команда INSERT.</w:t>
      </w:r>
    </w:p>
    <w:p w14:paraId="5B80D48E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Обновление данных — команда UPDATE.</w:t>
      </w:r>
    </w:p>
    <w:p w14:paraId="7867298B" w14:textId="77777777" w:rsidR="00F878C3" w:rsidRDefault="00F878C3" w:rsidP="00F878C3">
      <w:pPr>
        <w:numPr>
          <w:ilvl w:val="0"/>
          <w:numId w:val="7"/>
        </w:numPr>
        <w:spacing w:beforeAutospacing="1" w:after="0" w:afterAutospacing="1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Удаление данных — команда DELETE.</w:t>
      </w:r>
    </w:p>
    <w:p w14:paraId="28B1B129" w14:textId="77777777" w:rsidR="00F878C3" w:rsidRDefault="00F878C3" w:rsidP="00F878C3">
      <w:pPr>
        <w:numPr>
          <w:ilvl w:val="0"/>
          <w:numId w:val="7"/>
        </w:numPr>
        <w:spacing w:after="0"/>
        <w:jc w:val="both"/>
        <w:textAlignment w:val="baseline"/>
        <w:rPr>
          <w:rFonts w:cs="Times New Roman"/>
          <w:szCs w:val="28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Извлечение данных — команда SELECT.</w:t>
      </w:r>
    </w:p>
    <w:p w14:paraId="3F5CF219" w14:textId="6ADCD3BA" w:rsidR="00F878C3" w:rsidRPr="00C847A2" w:rsidRDefault="00F878C3" w:rsidP="00C847A2">
      <w:pPr>
        <w:spacing w:after="0"/>
        <w:ind w:firstLineChars="235" w:firstLine="658"/>
        <w:jc w:val="both"/>
        <w:textAlignment w:val="baseline"/>
        <w:rPr>
          <w:rFonts w:eastAsia="sans-serif" w:cs="Times New Roman"/>
          <w:color w:val="092433"/>
          <w:szCs w:val="28"/>
          <w:shd w:val="clear" w:color="auto" w:fill="FFFFFF"/>
        </w:rPr>
      </w:pPr>
      <w:r>
        <w:rPr>
          <w:rFonts w:eastAsia="sans-serif" w:cs="Times New Roman"/>
          <w:color w:val="092433"/>
          <w:szCs w:val="28"/>
          <w:shd w:val="clear" w:color="auto" w:fill="FFFFFF"/>
        </w:rPr>
        <w:t>Иногда продукты с открытым исходным кодом вызывают настороженность в части безопасности. Однако MySQL позволяет настраивать права доступа пользователей к БД, поддерживает шифрование данных, предоставляет возможности для мониторинга и логирования активности в БД. В совокупности это обеспечивает высокий уровень безопасности.</w:t>
      </w:r>
    </w:p>
    <w:p w14:paraId="3A58859C" w14:textId="4C170153" w:rsidR="0065534F" w:rsidRPr="009775E2" w:rsidRDefault="008B5284" w:rsidP="008B5284">
      <w:pPr>
        <w:pStyle w:val="1"/>
        <w:ind w:firstLine="709"/>
      </w:pPr>
      <w:bookmarkStart w:id="8" w:name="_Toc156153027"/>
      <w:bookmarkStart w:id="9" w:name="_Toc187614086"/>
      <w:r>
        <w:t xml:space="preserve">2   </w:t>
      </w:r>
      <w:r w:rsidR="0065534F">
        <w:t>Практическая часть</w:t>
      </w:r>
      <w:bookmarkEnd w:id="8"/>
      <w:bookmarkEnd w:id="9"/>
    </w:p>
    <w:p w14:paraId="710A788D" w14:textId="77777777" w:rsidR="0065534F" w:rsidRDefault="0065534F" w:rsidP="00F878C3">
      <w:pPr>
        <w:pStyle w:val="2"/>
        <w:ind w:firstLine="708"/>
      </w:pPr>
      <w:bookmarkStart w:id="10" w:name="_Toc156153028"/>
      <w:bookmarkStart w:id="11" w:name="_Toc187614087"/>
      <w:r w:rsidRPr="009775E2">
        <w:t xml:space="preserve">2.1 </w:t>
      </w:r>
      <w:r>
        <w:t>Требования к работе</w:t>
      </w:r>
      <w:bookmarkEnd w:id="10"/>
      <w:bookmarkEnd w:id="11"/>
    </w:p>
    <w:p w14:paraId="39BFB2FB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еобходимо разработать</w:t>
      </w:r>
      <w:r w:rsidRPr="00E2609C">
        <w:rPr>
          <w:szCs w:val="28"/>
        </w:rPr>
        <w:t xml:space="preserve"> </w:t>
      </w:r>
      <w:proofErr w:type="spellStart"/>
      <w:r w:rsidRPr="00992B4A">
        <w:rPr>
          <w:szCs w:val="28"/>
        </w:rPr>
        <w:t>web</w:t>
      </w:r>
      <w:proofErr w:type="spellEnd"/>
      <w:r w:rsidRPr="00992B4A">
        <w:rPr>
          <w:szCs w:val="28"/>
        </w:rPr>
        <w:t xml:space="preserve">-приложения с применением современных </w:t>
      </w:r>
      <w:proofErr w:type="spellStart"/>
      <w:r w:rsidRPr="00992B4A">
        <w:rPr>
          <w:szCs w:val="28"/>
        </w:rPr>
        <w:t>web</w:t>
      </w:r>
      <w:proofErr w:type="spellEnd"/>
      <w:r w:rsidRPr="00992B4A">
        <w:rPr>
          <w:szCs w:val="28"/>
        </w:rPr>
        <w:t>-технологий по тематике «</w:t>
      </w:r>
      <w:r>
        <w:rPr>
          <w:szCs w:val="28"/>
        </w:rPr>
        <w:t>Музыкальный портал</w:t>
      </w:r>
      <w:r w:rsidRPr="00992B4A">
        <w:rPr>
          <w:szCs w:val="28"/>
        </w:rPr>
        <w:t>»</w:t>
      </w:r>
      <w:r>
        <w:rPr>
          <w:szCs w:val="28"/>
        </w:rPr>
        <w:t xml:space="preserve">, </w:t>
      </w:r>
      <w:r w:rsidRPr="00992B4A">
        <w:rPr>
          <w:szCs w:val="28"/>
        </w:rPr>
        <w:t>испол</w:t>
      </w:r>
      <w:r>
        <w:rPr>
          <w:szCs w:val="28"/>
        </w:rPr>
        <w:t>ьзуя технологии HTML, CSS, Java</w:t>
      </w:r>
      <w:r>
        <w:rPr>
          <w:szCs w:val="28"/>
          <w:lang w:val="en-US"/>
        </w:rPr>
        <w:t>S</w:t>
      </w:r>
      <w:proofErr w:type="spellStart"/>
      <w:r>
        <w:rPr>
          <w:szCs w:val="28"/>
        </w:rPr>
        <w:t>cript</w:t>
      </w:r>
      <w:proofErr w:type="spellEnd"/>
      <w:r>
        <w:rPr>
          <w:szCs w:val="28"/>
        </w:rPr>
        <w:t>, PHP и</w:t>
      </w:r>
      <w:r w:rsidRPr="00992B4A">
        <w:rPr>
          <w:szCs w:val="28"/>
        </w:rPr>
        <w:t xml:space="preserve"> MySQL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оме того</w:t>
      </w:r>
      <w:proofErr w:type="gramEnd"/>
      <w:r>
        <w:rPr>
          <w:szCs w:val="28"/>
        </w:rPr>
        <w:t xml:space="preserve"> д</w:t>
      </w:r>
      <w:r w:rsidRPr="00992B4A">
        <w:rPr>
          <w:szCs w:val="28"/>
        </w:rPr>
        <w:t>ля своего проекта</w:t>
      </w:r>
      <w:r>
        <w:rPr>
          <w:szCs w:val="28"/>
        </w:rPr>
        <w:t xml:space="preserve"> необходимо</w:t>
      </w:r>
      <w:r w:rsidRPr="00992B4A">
        <w:rPr>
          <w:szCs w:val="28"/>
        </w:rPr>
        <w:t xml:space="preserve"> разработать базу данны</w:t>
      </w:r>
      <w:r>
        <w:rPr>
          <w:szCs w:val="28"/>
        </w:rPr>
        <w:t>х для управления пользователями</w:t>
      </w:r>
      <w:r w:rsidRPr="00992B4A">
        <w:rPr>
          <w:szCs w:val="28"/>
        </w:rPr>
        <w:t>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0A422778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писание реализации:</w:t>
      </w:r>
    </w:p>
    <w:p w14:paraId="26F0E9BB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неавторизированные пользователи должны иметь возможность регистрироваться. (форма добавления пользователя)</w:t>
      </w:r>
    </w:p>
    <w:p w14:paraId="03437B30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вторизированные пользователи разделить на 2 группы: администраторы и авторизированные пользователи.</w:t>
      </w:r>
    </w:p>
    <w:p w14:paraId="4ED98228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дминистраторы имеют право просматривать, добавлять, редактировать и удалять пользователей.</w:t>
      </w:r>
    </w:p>
    <w:p w14:paraId="09630856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 xml:space="preserve"> авторизированные пользователи имеют право просматривать и редактировать только свои данные.</w:t>
      </w:r>
    </w:p>
    <w:p w14:paraId="37438084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–</w:t>
      </w:r>
      <w:r w:rsidRPr="00992B4A">
        <w:rPr>
          <w:szCs w:val="28"/>
        </w:rPr>
        <w:t xml:space="preserve"> при регистрации пользователю присваивается статус авторизированного пользователя.</w:t>
      </w:r>
    </w:p>
    <w:p w14:paraId="33A6276A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к проекту:</w:t>
      </w:r>
    </w:p>
    <w:p w14:paraId="0842D0B9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Pr="00992B4A">
        <w:rPr>
          <w:szCs w:val="28"/>
        </w:rPr>
        <w:tab/>
      </w:r>
      <w:r>
        <w:rPr>
          <w:szCs w:val="28"/>
        </w:rPr>
        <w:t>д</w:t>
      </w:r>
      <w:r w:rsidRPr="00992B4A">
        <w:rPr>
          <w:szCs w:val="28"/>
        </w:rPr>
        <w:t>олжна быть предусмотрена авториза</w:t>
      </w:r>
      <w:r>
        <w:rPr>
          <w:szCs w:val="28"/>
        </w:rPr>
        <w:t>ция и регистрация пользователей</w:t>
      </w:r>
      <w:r w:rsidRPr="00992B4A">
        <w:rPr>
          <w:szCs w:val="28"/>
        </w:rPr>
        <w:t>;</w:t>
      </w:r>
    </w:p>
    <w:p w14:paraId="064DFA10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з</w:t>
      </w:r>
      <w:r w:rsidRPr="00992B4A">
        <w:rPr>
          <w:szCs w:val="28"/>
        </w:rPr>
        <w:t>арегистрированный пользователь имеет право редактировать свои дан</w:t>
      </w:r>
      <w:r>
        <w:rPr>
          <w:szCs w:val="28"/>
        </w:rPr>
        <w:t>ные и просматривать свои услуги</w:t>
      </w:r>
      <w:r w:rsidRPr="00992B4A">
        <w:rPr>
          <w:szCs w:val="28"/>
        </w:rPr>
        <w:t>;</w:t>
      </w:r>
    </w:p>
    <w:p w14:paraId="787EFBC5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а</w:t>
      </w:r>
      <w:r w:rsidRPr="00992B4A">
        <w:rPr>
          <w:szCs w:val="28"/>
        </w:rPr>
        <w:t>дминистраторы имеют право редактировать п</w:t>
      </w:r>
      <w:r>
        <w:rPr>
          <w:szCs w:val="28"/>
        </w:rPr>
        <w:t>ользователей и добавлять услуги</w:t>
      </w:r>
      <w:r w:rsidRPr="00992B4A">
        <w:rPr>
          <w:szCs w:val="28"/>
        </w:rPr>
        <w:t>;</w:t>
      </w:r>
    </w:p>
    <w:p w14:paraId="3A8DAB1B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н</w:t>
      </w:r>
      <w:r w:rsidRPr="00992B4A">
        <w:rPr>
          <w:szCs w:val="28"/>
        </w:rPr>
        <w:t>еавторизированный пользователи имеют право просматривать список услуг;</w:t>
      </w:r>
    </w:p>
    <w:p w14:paraId="67E9EC12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с</w:t>
      </w:r>
      <w:r w:rsidRPr="00992B4A">
        <w:rPr>
          <w:szCs w:val="28"/>
        </w:rPr>
        <w:t xml:space="preserve">айт должен быть выдержан в определенном стиле и корректно </w:t>
      </w:r>
      <w:r>
        <w:rPr>
          <w:szCs w:val="28"/>
        </w:rPr>
        <w:t>открываться на любом разрешении</w:t>
      </w:r>
      <w:r w:rsidRPr="00992B4A">
        <w:rPr>
          <w:szCs w:val="28"/>
        </w:rPr>
        <w:t>;</w:t>
      </w:r>
    </w:p>
    <w:p w14:paraId="14125066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о</w:t>
      </w:r>
      <w:r w:rsidRPr="00992B4A">
        <w:rPr>
          <w:szCs w:val="28"/>
        </w:rPr>
        <w:t>бщий функционал мож</w:t>
      </w:r>
      <w:r>
        <w:rPr>
          <w:szCs w:val="28"/>
        </w:rPr>
        <w:t>ет быть продуман самостоятельно</w:t>
      </w:r>
      <w:r w:rsidRPr="00992B4A">
        <w:rPr>
          <w:szCs w:val="28"/>
        </w:rPr>
        <w:t>;</w:t>
      </w:r>
    </w:p>
    <w:p w14:paraId="1DA31513" w14:textId="77777777" w:rsidR="0065534F" w:rsidRPr="00992B4A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в</w:t>
      </w:r>
      <w:r w:rsidRPr="00992B4A">
        <w:rPr>
          <w:szCs w:val="28"/>
        </w:rPr>
        <w:t>ажно продемонстрировать не большой объем функционала, а м</w:t>
      </w:r>
      <w:r>
        <w:rPr>
          <w:szCs w:val="28"/>
        </w:rPr>
        <w:t>инимальные требования к проекту –</w:t>
      </w:r>
      <w:r w:rsidRPr="00992B4A">
        <w:rPr>
          <w:szCs w:val="28"/>
        </w:rPr>
        <w:t xml:space="preserve"> </w:t>
      </w:r>
      <w:r>
        <w:rPr>
          <w:szCs w:val="28"/>
        </w:rPr>
        <w:t>он</w:t>
      </w:r>
      <w:r w:rsidRPr="00992B4A">
        <w:rPr>
          <w:szCs w:val="28"/>
        </w:rPr>
        <w:t xml:space="preserve"> может </w:t>
      </w:r>
      <w:r>
        <w:rPr>
          <w:szCs w:val="28"/>
        </w:rPr>
        <w:t xml:space="preserve">быть </w:t>
      </w:r>
      <w:r w:rsidRPr="00992B4A">
        <w:rPr>
          <w:szCs w:val="28"/>
        </w:rPr>
        <w:t>максимально простым, но при этом содержать</w:t>
      </w:r>
      <w:r>
        <w:rPr>
          <w:szCs w:val="28"/>
        </w:rPr>
        <w:t xml:space="preserve"> все необходимые функции</w:t>
      </w:r>
      <w:r w:rsidRPr="00992B4A">
        <w:rPr>
          <w:szCs w:val="28"/>
        </w:rPr>
        <w:t>;</w:t>
      </w:r>
    </w:p>
    <w:p w14:paraId="146C4057" w14:textId="77777777" w:rsidR="0065534F" w:rsidRDefault="0065534F" w:rsidP="006553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о</w:t>
      </w:r>
      <w:r w:rsidRPr="00992B4A">
        <w:rPr>
          <w:szCs w:val="28"/>
        </w:rPr>
        <w:t>тдельные бонусы предусмотрены за доп. функционал и красивый дизайн.</w:t>
      </w:r>
    </w:p>
    <w:p w14:paraId="4F7C29AD" w14:textId="6957BC78" w:rsidR="00613A2F" w:rsidRPr="001E43E1" w:rsidRDefault="00613A2F" w:rsidP="00613A2F">
      <w:pPr>
        <w:pStyle w:val="2"/>
        <w:ind w:firstLine="708"/>
      </w:pPr>
      <w:bookmarkStart w:id="12" w:name="_Toc187614088"/>
      <w:r w:rsidRPr="001E43E1">
        <w:t xml:space="preserve">2.2 </w:t>
      </w:r>
      <w:r>
        <w:t>Создание базы данных</w:t>
      </w:r>
      <w:bookmarkEnd w:id="12"/>
    </w:p>
    <w:p w14:paraId="76BD14A1" w14:textId="77777777" w:rsidR="00B205B8" w:rsidRDefault="003C0728" w:rsidP="003C0728">
      <w:pPr>
        <w:spacing w:after="0"/>
        <w:ind w:firstLine="709"/>
        <w:jc w:val="both"/>
      </w:pPr>
      <w:r w:rsidRPr="003C0728">
        <w:t xml:space="preserve">Создание базы данных для салона красоты в </w:t>
      </w:r>
      <w:r w:rsidRPr="003C0728">
        <w:rPr>
          <w:lang w:val="en-US"/>
        </w:rPr>
        <w:t>phpMyAdmin</w:t>
      </w:r>
      <w:r w:rsidRPr="003C0728">
        <w:t xml:space="preserve"> начинается с проектирования структуры, где нужно определить, какие данные будут храниться. Важно учесть такие сущности, как клиенты, услуги, записи. Для клиентов можно созда</w:t>
      </w:r>
      <w:r>
        <w:t>ется</w:t>
      </w:r>
      <w:r w:rsidRPr="003C0728">
        <w:t xml:space="preserve"> таблиц</w:t>
      </w:r>
      <w:r>
        <w:t>а</w:t>
      </w:r>
      <w:r w:rsidRPr="003C0728">
        <w:t xml:space="preserve"> с полями для имени, телефона, </w:t>
      </w:r>
      <w:r>
        <w:t>логина, пароля, услуги</w:t>
      </w:r>
      <w:r w:rsidRPr="003C0728">
        <w:t xml:space="preserve">. </w:t>
      </w:r>
    </w:p>
    <w:p w14:paraId="2B94EC7F" w14:textId="37D6550C" w:rsidR="00613A2F" w:rsidRDefault="003C0728" w:rsidP="003C0728">
      <w:pPr>
        <w:spacing w:after="0"/>
        <w:ind w:firstLine="709"/>
        <w:jc w:val="both"/>
      </w:pPr>
      <w:r w:rsidRPr="003C0728">
        <w:t>Услуги могут включать название, описание и цену. Записи будут содержать информацию о клиенте, услуге, дате и времени записи</w:t>
      </w:r>
      <w:r w:rsidR="00B205B8">
        <w:t>.</w:t>
      </w:r>
    </w:p>
    <w:p w14:paraId="27BE3D4C" w14:textId="2480359F" w:rsidR="003C0728" w:rsidRPr="003C0728" w:rsidRDefault="003C0728" w:rsidP="003C0728">
      <w:pPr>
        <w:spacing w:after="0"/>
        <w:ind w:firstLine="709"/>
        <w:jc w:val="both"/>
      </w:pPr>
      <w:r w:rsidRPr="003C0728">
        <w:lastRenderedPageBreak/>
        <w:t xml:space="preserve">После проектирования базы данных необходимо войти в </w:t>
      </w:r>
      <w:proofErr w:type="spellStart"/>
      <w:r w:rsidRPr="003C0728">
        <w:t>phpMyAdmin</w:t>
      </w:r>
      <w:proofErr w:type="spellEnd"/>
      <w:r w:rsidRPr="003C0728">
        <w:t xml:space="preserve"> и создать новую базу данных</w:t>
      </w:r>
      <w:r w:rsidR="00B205B8">
        <w:t xml:space="preserve"> </w:t>
      </w:r>
      <w:r w:rsidRPr="003C0728">
        <w:t xml:space="preserve">под названием </w:t>
      </w:r>
      <w:proofErr w:type="spellStart"/>
      <w:r w:rsidRPr="003C0728">
        <w:t>salon</w:t>
      </w:r>
      <w:proofErr w:type="spellEnd"/>
      <w:r w:rsidRPr="003C0728">
        <w:t>. Затем в этой базе данных создаются таблицы с помощью SQL-запросов</w:t>
      </w:r>
      <w:r w:rsidR="00B205B8">
        <w:t xml:space="preserve"> (Рисунок – 1)</w:t>
      </w:r>
      <w:r w:rsidRPr="003C0728">
        <w:t>.</w:t>
      </w:r>
    </w:p>
    <w:p w14:paraId="4B57F192" w14:textId="13AC955C" w:rsidR="00613A2F" w:rsidRDefault="00613A2F" w:rsidP="00613A2F">
      <w:pPr>
        <w:jc w:val="center"/>
      </w:pPr>
      <w:r w:rsidRPr="00613A2F">
        <w:rPr>
          <w:noProof/>
          <w:lang w:val="en-US"/>
        </w:rPr>
        <w:drawing>
          <wp:inline distT="0" distB="0" distL="0" distR="0" wp14:anchorId="5EEAB187" wp14:editId="47C7EE50">
            <wp:extent cx="5940425" cy="1473835"/>
            <wp:effectExtent l="0" t="0" r="3175" b="0"/>
            <wp:docPr id="211962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7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3AF" w14:textId="47406DDF" w:rsidR="00B205B8" w:rsidRPr="00B205B8" w:rsidRDefault="00B205B8" w:rsidP="00B205B8">
      <w:pPr>
        <w:jc w:val="center"/>
      </w:pPr>
      <w:r>
        <w:t>Рисунок – 1</w:t>
      </w:r>
    </w:p>
    <w:p w14:paraId="47D8EDA9" w14:textId="46D1526A" w:rsidR="00256911" w:rsidRDefault="00256911" w:rsidP="00256911">
      <w:pPr>
        <w:pStyle w:val="2"/>
        <w:ind w:firstLine="708"/>
      </w:pPr>
      <w:bookmarkStart w:id="13" w:name="_Toc187614089"/>
      <w:r>
        <w:t xml:space="preserve">2.3 </w:t>
      </w:r>
      <w:r w:rsidR="007C61FA">
        <w:t>Главная страница</w:t>
      </w:r>
      <w:bookmarkEnd w:id="13"/>
      <w:r w:rsidR="007C61FA">
        <w:t xml:space="preserve"> </w:t>
      </w:r>
    </w:p>
    <w:p w14:paraId="0849E012" w14:textId="56887F34" w:rsidR="009A400F" w:rsidRPr="009A400F" w:rsidRDefault="009A400F" w:rsidP="00C847A2">
      <w:pPr>
        <w:spacing w:after="0"/>
        <w:ind w:firstLine="709"/>
      </w:pPr>
      <w:r w:rsidRPr="009A400F">
        <w:t>Главная страница сайта салона красоты играет ключевую роль в привлечении и удержании женской аудитории. Эстетичный дизайн, удобная навигация, информативность и наличие актуальной информации</w:t>
      </w:r>
      <w:r>
        <w:t xml:space="preserve"> </w:t>
      </w:r>
      <w:r w:rsidRPr="009A400F">
        <w:t>способствуют созданию положительного впечатления о салоне.</w:t>
      </w:r>
    </w:p>
    <w:p w14:paraId="4836BEEF" w14:textId="640B25C3" w:rsidR="007C61FA" w:rsidRDefault="00607381" w:rsidP="00C847A2">
      <w:pPr>
        <w:spacing w:after="0"/>
        <w:ind w:firstLine="709"/>
        <w:jc w:val="both"/>
        <w:rPr>
          <w:szCs w:val="28"/>
        </w:rPr>
      </w:pPr>
      <w:r w:rsidRPr="00DD1049">
        <w:rPr>
          <w:szCs w:val="28"/>
        </w:rPr>
        <w:t>Главная страница сайта представлена на рисунке</w:t>
      </w:r>
      <w:r w:rsidR="0018696A" w:rsidRPr="0018696A">
        <w:rPr>
          <w:szCs w:val="28"/>
        </w:rPr>
        <w:t xml:space="preserve"> </w:t>
      </w:r>
      <w:r w:rsidR="00B205B8">
        <w:rPr>
          <w:szCs w:val="28"/>
        </w:rPr>
        <w:t>2,3</w:t>
      </w:r>
      <w:r w:rsidRPr="00DD1049">
        <w:rPr>
          <w:szCs w:val="28"/>
        </w:rPr>
        <w:t xml:space="preserve">. На данной странице сайта в верхней части расположено меню навигации с ссылками на основные разделы: </w:t>
      </w:r>
      <w:r>
        <w:rPr>
          <w:szCs w:val="28"/>
        </w:rPr>
        <w:t>«</w:t>
      </w:r>
      <w:r w:rsidRPr="00DD1049">
        <w:rPr>
          <w:szCs w:val="28"/>
        </w:rPr>
        <w:t>Главная</w:t>
      </w:r>
      <w:r>
        <w:rPr>
          <w:szCs w:val="28"/>
        </w:rPr>
        <w:t>»</w:t>
      </w:r>
      <w:r w:rsidRPr="00DD1049">
        <w:rPr>
          <w:szCs w:val="28"/>
        </w:rPr>
        <w:t xml:space="preserve">, </w:t>
      </w:r>
      <w:r>
        <w:rPr>
          <w:szCs w:val="28"/>
        </w:rPr>
        <w:t>«Каталог»</w:t>
      </w:r>
      <w:r w:rsidRPr="00DD1049">
        <w:rPr>
          <w:szCs w:val="28"/>
        </w:rPr>
        <w:t xml:space="preserve">, </w:t>
      </w:r>
      <w:r>
        <w:rPr>
          <w:szCs w:val="28"/>
        </w:rPr>
        <w:t>«Регистрация» и «Вход»</w:t>
      </w:r>
      <w:r w:rsidR="0018696A" w:rsidRPr="0018696A">
        <w:rPr>
          <w:szCs w:val="28"/>
        </w:rPr>
        <w:t>.</w:t>
      </w:r>
      <w:r w:rsidR="009A400F">
        <w:rPr>
          <w:szCs w:val="28"/>
        </w:rPr>
        <w:t xml:space="preserve"> Также на главной странице представлен небольшой перечень услуг, которые предлагает салон красоты, чтобы ознакомиться с более подробным перечнем услуг необходимо перейти во вкладку «Каталог».</w:t>
      </w:r>
    </w:p>
    <w:p w14:paraId="2D8E8732" w14:textId="2107793B" w:rsidR="00A52ECD" w:rsidRPr="0018696A" w:rsidRDefault="001E43E1" w:rsidP="001E43E1">
      <w:pPr>
        <w:jc w:val="both"/>
        <w:rPr>
          <w:szCs w:val="28"/>
        </w:rPr>
      </w:pPr>
      <w:r w:rsidRPr="00A52ECD">
        <w:rPr>
          <w:noProof/>
          <w:szCs w:val="28"/>
        </w:rPr>
        <w:lastRenderedPageBreak/>
        <w:drawing>
          <wp:inline distT="0" distB="0" distL="0" distR="0" wp14:anchorId="36C29C28" wp14:editId="31496B3B">
            <wp:extent cx="5940425" cy="2911475"/>
            <wp:effectExtent l="0" t="0" r="3175" b="3175"/>
            <wp:docPr id="204217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0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E7B" w14:textId="43A77EDA" w:rsidR="007C61FA" w:rsidRDefault="007C61FA" w:rsidP="007C61FA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2</w:t>
      </w:r>
    </w:p>
    <w:p w14:paraId="3F6F2FE5" w14:textId="79C26EF1" w:rsidR="00A52ECD" w:rsidRDefault="001E43E1" w:rsidP="001E43E1">
      <w:pPr>
        <w:rPr>
          <w:szCs w:val="28"/>
        </w:rPr>
      </w:pPr>
      <w:r w:rsidRPr="00A52ECD">
        <w:rPr>
          <w:noProof/>
          <w:szCs w:val="28"/>
        </w:rPr>
        <w:drawing>
          <wp:inline distT="0" distB="0" distL="0" distR="0" wp14:anchorId="33271FD1" wp14:editId="64DBE488">
            <wp:extent cx="5940425" cy="2387600"/>
            <wp:effectExtent l="0" t="0" r="3175" b="0"/>
            <wp:docPr id="212207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8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0FD" w14:textId="02FD5F8B" w:rsidR="007C61FA" w:rsidRPr="006B6C3C" w:rsidRDefault="007C61FA" w:rsidP="006B6C3C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3</w:t>
      </w:r>
    </w:p>
    <w:p w14:paraId="7A6759AF" w14:textId="4D1842CA" w:rsidR="007C61FA" w:rsidRPr="00B205B8" w:rsidRDefault="009A400F" w:rsidP="00B205B8">
      <w:pPr>
        <w:ind w:firstLine="709"/>
        <w:jc w:val="both"/>
        <w:rPr>
          <w:szCs w:val="28"/>
        </w:rPr>
      </w:pPr>
      <w:r w:rsidRPr="009A400F">
        <w:rPr>
          <w:szCs w:val="28"/>
        </w:rPr>
        <w:t>Раздел «</w:t>
      </w:r>
      <w:r>
        <w:rPr>
          <w:szCs w:val="28"/>
        </w:rPr>
        <w:t>Каталог</w:t>
      </w:r>
      <w:r w:rsidRPr="009A400F">
        <w:rPr>
          <w:szCs w:val="28"/>
        </w:rPr>
        <w:t>» на сайте является ключевым элементом, который помогает клиентам понять, какие процедуры и услуги предлагает салон</w:t>
      </w:r>
      <w:r>
        <w:rPr>
          <w:szCs w:val="28"/>
        </w:rPr>
        <w:t xml:space="preserve">, а также </w:t>
      </w:r>
      <w:r w:rsidRPr="009A400F">
        <w:rPr>
          <w:szCs w:val="28"/>
        </w:rPr>
        <w:t>помогает клиентам ознакомиться с их стоимостью и особенностями. Н</w:t>
      </w:r>
      <w:r>
        <w:rPr>
          <w:szCs w:val="28"/>
        </w:rPr>
        <w:t xml:space="preserve">а Рисунке - </w:t>
      </w:r>
      <w:r w:rsidR="00B205B8">
        <w:rPr>
          <w:szCs w:val="28"/>
        </w:rPr>
        <w:t>4</w:t>
      </w:r>
      <w:r>
        <w:rPr>
          <w:szCs w:val="28"/>
        </w:rPr>
        <w:t xml:space="preserve"> </w:t>
      </w:r>
      <w:r w:rsidRPr="009A400F">
        <w:rPr>
          <w:szCs w:val="28"/>
        </w:rPr>
        <w:t xml:space="preserve">представлены основные категории услуг, которые </w:t>
      </w:r>
      <w:r>
        <w:rPr>
          <w:szCs w:val="28"/>
        </w:rPr>
        <w:t>демонстрирует салон.</w:t>
      </w:r>
      <w:r w:rsidR="00A23549">
        <w:t xml:space="preserve"> </w:t>
      </w:r>
    </w:p>
    <w:p w14:paraId="4A627C18" w14:textId="19C8DB43" w:rsidR="00DB5FD9" w:rsidRPr="009A400F" w:rsidRDefault="009A400F" w:rsidP="009A400F">
      <w:pPr>
        <w:spacing w:line="259" w:lineRule="auto"/>
        <w:jc w:val="center"/>
      </w:pPr>
      <w:r w:rsidRPr="00A52ECD">
        <w:rPr>
          <w:noProof/>
          <w:szCs w:val="28"/>
          <w:lang w:val="en-US"/>
        </w:rPr>
        <w:lastRenderedPageBreak/>
        <w:drawing>
          <wp:inline distT="0" distB="0" distL="0" distR="0" wp14:anchorId="0E9934DD" wp14:editId="77C717F0">
            <wp:extent cx="5940425" cy="2508250"/>
            <wp:effectExtent l="0" t="0" r="3175" b="6350"/>
            <wp:docPr id="108823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1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FD9">
        <w:rPr>
          <w:szCs w:val="28"/>
        </w:rPr>
        <w:t xml:space="preserve">Рисунок </w:t>
      </w:r>
      <w:r w:rsidR="00B205B8">
        <w:rPr>
          <w:szCs w:val="28"/>
        </w:rPr>
        <w:t>4</w:t>
      </w:r>
      <w:r w:rsidR="00DB5FD9">
        <w:rPr>
          <w:szCs w:val="28"/>
        </w:rPr>
        <w:t xml:space="preserve"> </w:t>
      </w:r>
      <w:r w:rsidR="00A23549">
        <w:rPr>
          <w:szCs w:val="28"/>
        </w:rPr>
        <w:t>–</w:t>
      </w:r>
      <w:r w:rsidR="00DB5FD9">
        <w:rPr>
          <w:szCs w:val="28"/>
        </w:rPr>
        <w:t xml:space="preserve"> Каталог</w:t>
      </w:r>
    </w:p>
    <w:p w14:paraId="33D24343" w14:textId="402A7C3C" w:rsidR="006B6C3C" w:rsidRDefault="006B6C3C" w:rsidP="00A23549">
      <w:pPr>
        <w:ind w:firstLine="708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205B8">
        <w:rPr>
          <w:szCs w:val="28"/>
        </w:rPr>
        <w:t>5</w:t>
      </w:r>
      <w:r>
        <w:rPr>
          <w:szCs w:val="28"/>
        </w:rPr>
        <w:t xml:space="preserve"> представлена информация о записи на услугу. </w:t>
      </w:r>
      <w:r w:rsidRPr="006B6C3C">
        <w:rPr>
          <w:szCs w:val="28"/>
        </w:rPr>
        <w:t>Запись в салоне начинается с того, что клиент открывает каталог услуг и просматривает доступные предложения. Когда он находит интересующую его услугу, он нажимает на её изображение, после чего открывается страница с подробной информацией о выбранной процедуре. Здесь клиент может ознакомиться с описанием услуги</w:t>
      </w:r>
      <w:r>
        <w:rPr>
          <w:szCs w:val="28"/>
        </w:rPr>
        <w:t xml:space="preserve"> и </w:t>
      </w:r>
      <w:r w:rsidRPr="006B6C3C">
        <w:rPr>
          <w:szCs w:val="28"/>
        </w:rPr>
        <w:t>ценой</w:t>
      </w:r>
      <w:r>
        <w:rPr>
          <w:szCs w:val="28"/>
        </w:rPr>
        <w:t xml:space="preserve">. </w:t>
      </w:r>
      <w:r w:rsidRPr="006B6C3C">
        <w:rPr>
          <w:szCs w:val="28"/>
        </w:rPr>
        <w:t>На странице услуги присутствует кнопка "Записаться"</w:t>
      </w:r>
      <w:r>
        <w:rPr>
          <w:szCs w:val="28"/>
        </w:rPr>
        <w:t xml:space="preserve">. </w:t>
      </w:r>
    </w:p>
    <w:p w14:paraId="1FF5580E" w14:textId="72D5B48C" w:rsidR="006B6C3C" w:rsidRDefault="006B6C3C" w:rsidP="006B6C3C">
      <w:pPr>
        <w:jc w:val="both"/>
        <w:rPr>
          <w:szCs w:val="28"/>
        </w:rPr>
      </w:pPr>
      <w:r w:rsidRPr="00A52ECD">
        <w:rPr>
          <w:noProof/>
          <w:szCs w:val="28"/>
        </w:rPr>
        <w:lastRenderedPageBreak/>
        <w:drawing>
          <wp:inline distT="0" distB="0" distL="0" distR="0" wp14:anchorId="0B7C5360" wp14:editId="367C84D0">
            <wp:extent cx="5940425" cy="4190365"/>
            <wp:effectExtent l="0" t="0" r="3175" b="635"/>
            <wp:docPr id="89226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8DA1" w14:textId="740528F4" w:rsidR="006B6C3C" w:rsidRDefault="006B6C3C" w:rsidP="006B6C3C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5</w:t>
      </w:r>
    </w:p>
    <w:p w14:paraId="23BF7190" w14:textId="11CD5A23" w:rsidR="006B6C3C" w:rsidRDefault="006B6C3C" w:rsidP="006B6C3C">
      <w:pPr>
        <w:ind w:firstLine="708"/>
        <w:jc w:val="both"/>
        <w:rPr>
          <w:szCs w:val="28"/>
        </w:rPr>
      </w:pPr>
      <w:r w:rsidRPr="006B6C3C">
        <w:rPr>
          <w:szCs w:val="28"/>
        </w:rPr>
        <w:t>При нажатии на эту кнопку открывается форма для выбора даты и времени записи</w:t>
      </w:r>
      <w:r>
        <w:rPr>
          <w:szCs w:val="28"/>
        </w:rPr>
        <w:t xml:space="preserve"> рисунок - </w:t>
      </w:r>
      <w:r w:rsidR="00B205B8">
        <w:rPr>
          <w:szCs w:val="28"/>
        </w:rPr>
        <w:t>6</w:t>
      </w:r>
      <w:r w:rsidRPr="006B6C3C">
        <w:rPr>
          <w:szCs w:val="28"/>
        </w:rPr>
        <w:t>. Клиент выбирает удобную дату и время из доступных слотов</w:t>
      </w:r>
      <w:r>
        <w:rPr>
          <w:szCs w:val="28"/>
        </w:rPr>
        <w:t>.</w:t>
      </w:r>
    </w:p>
    <w:p w14:paraId="0C609E31" w14:textId="59D8F371" w:rsidR="006B6C3C" w:rsidRDefault="006B6C3C" w:rsidP="006B6C3C">
      <w:pPr>
        <w:jc w:val="center"/>
        <w:rPr>
          <w:szCs w:val="28"/>
        </w:rPr>
      </w:pPr>
      <w:r w:rsidRPr="007C61FA">
        <w:rPr>
          <w:noProof/>
        </w:rPr>
        <w:drawing>
          <wp:inline distT="0" distB="0" distL="0" distR="0" wp14:anchorId="132C7184" wp14:editId="1D3BBFCF">
            <wp:extent cx="5940425" cy="1398270"/>
            <wp:effectExtent l="0" t="0" r="3175" b="0"/>
            <wp:docPr id="6217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86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Рисунок – </w:t>
      </w:r>
      <w:r w:rsidR="00B205B8">
        <w:rPr>
          <w:szCs w:val="28"/>
        </w:rPr>
        <w:t>6</w:t>
      </w:r>
    </w:p>
    <w:p w14:paraId="4A4EA625" w14:textId="490D3D1F" w:rsidR="006B6C3C" w:rsidRDefault="006B6C3C" w:rsidP="00B205B8">
      <w:pPr>
        <w:ind w:firstLine="708"/>
        <w:jc w:val="both"/>
        <w:rPr>
          <w:szCs w:val="28"/>
        </w:rPr>
      </w:pPr>
      <w:r w:rsidRPr="00A23549">
        <w:rPr>
          <w:szCs w:val="28"/>
        </w:rPr>
        <w:t xml:space="preserve">Регистрационная страница, представленная на рисунке </w:t>
      </w:r>
      <w:r w:rsidR="00B205B8">
        <w:rPr>
          <w:szCs w:val="28"/>
        </w:rPr>
        <w:t>7</w:t>
      </w:r>
      <w:r w:rsidRPr="00A23549">
        <w:rPr>
          <w:szCs w:val="28"/>
        </w:rPr>
        <w:t>, представляет собой раздел для регистрации и авторизации пользователей. Для того, чтобы успешно пройти регистрацию необходимо ввести</w:t>
      </w:r>
      <w:r>
        <w:rPr>
          <w:szCs w:val="28"/>
        </w:rPr>
        <w:t xml:space="preserve"> логин и</w:t>
      </w:r>
      <w:r w:rsidRPr="00A23549">
        <w:rPr>
          <w:szCs w:val="28"/>
        </w:rPr>
        <w:t xml:space="preserve"> придумать пароль, </w:t>
      </w:r>
      <w:r w:rsidRPr="00A23549">
        <w:rPr>
          <w:szCs w:val="28"/>
        </w:rPr>
        <w:lastRenderedPageBreak/>
        <w:t>который в дальнейшем поможет входить в систему, все логины и пароли сохраняются в базу данных.</w:t>
      </w:r>
    </w:p>
    <w:p w14:paraId="4C583C4B" w14:textId="4A7225AB" w:rsidR="00A23549" w:rsidRDefault="00A23549" w:rsidP="00A23549">
      <w:pPr>
        <w:spacing w:line="259" w:lineRule="auto"/>
        <w:jc w:val="center"/>
        <w:rPr>
          <w:szCs w:val="28"/>
        </w:rPr>
      </w:pPr>
      <w:r w:rsidRPr="00A23549">
        <w:rPr>
          <w:noProof/>
          <w:szCs w:val="28"/>
        </w:rPr>
        <w:drawing>
          <wp:inline distT="0" distB="0" distL="0" distR="0" wp14:anchorId="181BE784" wp14:editId="3093FA4F">
            <wp:extent cx="3627120" cy="3418480"/>
            <wp:effectExtent l="0" t="0" r="0" b="0"/>
            <wp:docPr id="82891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1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521" cy="34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5F9B" w14:textId="64DE8A74" w:rsidR="00A23549" w:rsidRDefault="00A23549" w:rsidP="00A23549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205B8">
        <w:rPr>
          <w:szCs w:val="28"/>
        </w:rPr>
        <w:t>7</w:t>
      </w:r>
      <w:r>
        <w:rPr>
          <w:szCs w:val="28"/>
        </w:rPr>
        <w:t xml:space="preserve"> - </w:t>
      </w:r>
      <w:r w:rsidRPr="00DD1049">
        <w:rPr>
          <w:szCs w:val="28"/>
        </w:rPr>
        <w:t>Страница для регистрации</w:t>
      </w:r>
    </w:p>
    <w:p w14:paraId="35D6B814" w14:textId="0D38115A" w:rsidR="00F878C3" w:rsidRDefault="00F878C3" w:rsidP="00F878C3">
      <w:pPr>
        <w:pStyle w:val="2"/>
        <w:ind w:firstLine="708"/>
      </w:pPr>
      <w:bookmarkStart w:id="14" w:name="_Toc187614090"/>
      <w:r>
        <w:t xml:space="preserve">2.4 </w:t>
      </w:r>
      <w:r w:rsidRPr="00F878C3">
        <w:t>Обзор системы управления салоном красоты</w:t>
      </w:r>
      <w:bookmarkEnd w:id="14"/>
    </w:p>
    <w:p w14:paraId="69E8DBE8" w14:textId="048E21D7" w:rsidR="00B205B8" w:rsidRPr="00B205B8" w:rsidRDefault="00B205B8" w:rsidP="00B205B8">
      <w:pPr>
        <w:spacing w:after="0"/>
        <w:ind w:firstLine="709"/>
        <w:jc w:val="both"/>
        <w:rPr>
          <w:szCs w:val="28"/>
        </w:rPr>
      </w:pPr>
      <w:r w:rsidRPr="001E43E1">
        <w:rPr>
          <w:szCs w:val="28"/>
        </w:rPr>
        <w:t>Если зайти в систему управления салоном красоты под учетной записью администратора, вы получите доступ к нескольким ключевым панелям, которые позволяют эффективно управлять всеми аспектами бизнеса.</w:t>
      </w:r>
      <w:r>
        <w:rPr>
          <w:szCs w:val="28"/>
        </w:rPr>
        <w:t xml:space="preserve"> Ниже опишу подробнее каждую панель.</w:t>
      </w:r>
    </w:p>
    <w:p w14:paraId="206E4512" w14:textId="55212002" w:rsidR="001E43E1" w:rsidRDefault="001E43E1" w:rsidP="00B205B8">
      <w:pPr>
        <w:spacing w:after="0"/>
        <w:ind w:firstLine="709"/>
        <w:jc w:val="both"/>
      </w:pPr>
      <w:r>
        <w:t>Панель услуг</w:t>
      </w:r>
    </w:p>
    <w:p w14:paraId="366AB522" w14:textId="7F7E103E" w:rsidR="001E43E1" w:rsidRDefault="001E43E1" w:rsidP="00B205B8">
      <w:pPr>
        <w:spacing w:after="0"/>
        <w:ind w:firstLine="709"/>
        <w:jc w:val="both"/>
        <w:rPr>
          <w:szCs w:val="28"/>
        </w:rPr>
      </w:pPr>
      <w:r w:rsidRPr="001E43E1">
        <w:rPr>
          <w:szCs w:val="28"/>
        </w:rPr>
        <w:t xml:space="preserve">На </w:t>
      </w:r>
      <w:r>
        <w:rPr>
          <w:szCs w:val="28"/>
        </w:rPr>
        <w:t xml:space="preserve">рисунке </w:t>
      </w:r>
      <w:r w:rsidR="00B205B8">
        <w:rPr>
          <w:szCs w:val="28"/>
        </w:rPr>
        <w:t>8</w:t>
      </w:r>
      <w:r>
        <w:rPr>
          <w:szCs w:val="28"/>
        </w:rPr>
        <w:t xml:space="preserve"> отображена </w:t>
      </w:r>
      <w:r w:rsidRPr="001E43E1">
        <w:rPr>
          <w:szCs w:val="28"/>
        </w:rPr>
        <w:t>панел</w:t>
      </w:r>
      <w:r>
        <w:rPr>
          <w:szCs w:val="28"/>
        </w:rPr>
        <w:t>ь</w:t>
      </w:r>
      <w:r w:rsidRPr="001E43E1">
        <w:rPr>
          <w:szCs w:val="28"/>
        </w:rPr>
        <w:t xml:space="preserve"> услуг</w:t>
      </w:r>
      <w:r>
        <w:rPr>
          <w:szCs w:val="28"/>
        </w:rPr>
        <w:t>, где</w:t>
      </w:r>
      <w:r w:rsidRPr="001E43E1">
        <w:rPr>
          <w:szCs w:val="28"/>
        </w:rPr>
        <w:t xml:space="preserve"> администратор может просматривать список всех предлагаемых услуг, включая их названия, описания и цены. Он также имеет возможность добавлять новые услуги, редактировать существующие и удалять те, которые больше не предоставляются. Кроме того, администратор может управлять категориями услуг, что позволяет структурировать предложения по типам, например, стрижки, окрашивание или маникюр.</w:t>
      </w:r>
    </w:p>
    <w:p w14:paraId="046C26A7" w14:textId="20B32A6B" w:rsidR="001E43E1" w:rsidRDefault="001E43E1" w:rsidP="001E43E1">
      <w:pPr>
        <w:jc w:val="both"/>
        <w:rPr>
          <w:szCs w:val="28"/>
        </w:rPr>
      </w:pPr>
      <w:r w:rsidRPr="001E43E1">
        <w:rPr>
          <w:szCs w:val="28"/>
        </w:rPr>
        <w:lastRenderedPageBreak/>
        <w:drawing>
          <wp:inline distT="0" distB="0" distL="0" distR="0" wp14:anchorId="146EFCB4" wp14:editId="0D52D5D3">
            <wp:extent cx="5940425" cy="2882900"/>
            <wp:effectExtent l="0" t="0" r="3175" b="0"/>
            <wp:docPr id="40466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2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835" w14:textId="5BA3B35A" w:rsidR="001E43E1" w:rsidRDefault="001E43E1" w:rsidP="001E43E1">
      <w:pPr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B205B8">
        <w:rPr>
          <w:szCs w:val="28"/>
        </w:rPr>
        <w:t>8</w:t>
      </w:r>
    </w:p>
    <w:p w14:paraId="2E0B4392" w14:textId="1216E741" w:rsidR="009506D3" w:rsidRDefault="009506D3" w:rsidP="001E43E1">
      <w:pPr>
        <w:jc w:val="center"/>
        <w:rPr>
          <w:szCs w:val="28"/>
        </w:rPr>
      </w:pPr>
      <w:r w:rsidRPr="009506D3">
        <w:rPr>
          <w:szCs w:val="28"/>
        </w:rPr>
        <w:drawing>
          <wp:inline distT="0" distB="0" distL="0" distR="0" wp14:anchorId="13B274E5" wp14:editId="1FF69C55">
            <wp:extent cx="5940425" cy="1388745"/>
            <wp:effectExtent l="0" t="0" r="3175" b="1905"/>
            <wp:docPr id="61297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7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69D7" w14:textId="0C40E786" w:rsidR="009506D3" w:rsidRDefault="009506D3" w:rsidP="001E43E1">
      <w:pPr>
        <w:jc w:val="center"/>
        <w:rPr>
          <w:szCs w:val="28"/>
        </w:rPr>
      </w:pPr>
      <w:r>
        <w:rPr>
          <w:szCs w:val="28"/>
        </w:rPr>
        <w:t>Рисунок – 9 База данных услуг</w:t>
      </w:r>
    </w:p>
    <w:p w14:paraId="3D0D8700" w14:textId="1154B0B4" w:rsidR="001E43E1" w:rsidRDefault="001E43E1" w:rsidP="00F878C3">
      <w:pPr>
        <w:spacing w:after="0"/>
        <w:ind w:firstLine="709"/>
      </w:pPr>
      <w:r>
        <w:t>Панель заказов</w:t>
      </w:r>
    </w:p>
    <w:p w14:paraId="2DF7CA23" w14:textId="3AF6A1FB" w:rsidR="001E43E1" w:rsidRDefault="001E43E1" w:rsidP="00F878C3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B205B8">
        <w:rPr>
          <w:szCs w:val="28"/>
        </w:rPr>
        <w:t>9</w:t>
      </w:r>
      <w:r>
        <w:rPr>
          <w:szCs w:val="28"/>
        </w:rPr>
        <w:t xml:space="preserve"> отображена</w:t>
      </w:r>
      <w:r w:rsidRPr="001E43E1">
        <w:rPr>
          <w:szCs w:val="28"/>
        </w:rPr>
        <w:t xml:space="preserve"> панел</w:t>
      </w:r>
      <w:r>
        <w:rPr>
          <w:szCs w:val="28"/>
        </w:rPr>
        <w:t>ь</w:t>
      </w:r>
      <w:r w:rsidRPr="001E43E1">
        <w:rPr>
          <w:szCs w:val="28"/>
        </w:rPr>
        <w:t xml:space="preserve"> заказов</w:t>
      </w:r>
      <w:r>
        <w:rPr>
          <w:szCs w:val="28"/>
        </w:rPr>
        <w:t>, где</w:t>
      </w:r>
      <w:r w:rsidRPr="001E43E1">
        <w:rPr>
          <w:szCs w:val="28"/>
        </w:rPr>
        <w:t xml:space="preserve"> администратор может просматривать все записи клиентов на услуги, где отображается информация о клиенте, услуге, дате и времени записи</w:t>
      </w:r>
      <w:r>
        <w:rPr>
          <w:szCs w:val="28"/>
        </w:rPr>
        <w:t xml:space="preserve">. Также он может </w:t>
      </w:r>
      <w:r w:rsidRPr="001E43E1">
        <w:rPr>
          <w:szCs w:val="28"/>
        </w:rPr>
        <w:t>удалять те, которые были отменены или созданы ошибочно.</w:t>
      </w:r>
    </w:p>
    <w:p w14:paraId="743D78B7" w14:textId="24939EF9" w:rsidR="001E43E1" w:rsidRDefault="001E43E1" w:rsidP="001E43E1">
      <w:pPr>
        <w:jc w:val="center"/>
        <w:rPr>
          <w:szCs w:val="28"/>
        </w:rPr>
      </w:pPr>
      <w:r w:rsidRPr="001E43E1">
        <w:rPr>
          <w:szCs w:val="28"/>
        </w:rPr>
        <w:drawing>
          <wp:inline distT="0" distB="0" distL="0" distR="0" wp14:anchorId="4E466B35" wp14:editId="05C3D41D">
            <wp:extent cx="5539740" cy="1898015"/>
            <wp:effectExtent l="0" t="0" r="3810" b="6985"/>
            <wp:docPr id="111272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0987" name=""/>
                    <pic:cNvPicPr/>
                  </pic:nvPicPr>
                  <pic:blipFill rotWithShape="1">
                    <a:blip r:embed="rId17"/>
                    <a:srcRect r="6745"/>
                    <a:stretch/>
                  </pic:blipFill>
                  <pic:spPr bwMode="auto">
                    <a:xfrm>
                      <a:off x="0" y="0"/>
                      <a:ext cx="5539740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FD24" w14:textId="565C1FAD" w:rsidR="002D1E19" w:rsidRDefault="001E43E1" w:rsidP="002D1E19">
      <w:pPr>
        <w:spacing w:line="259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– </w:t>
      </w:r>
      <w:r w:rsidR="009506D3">
        <w:rPr>
          <w:szCs w:val="28"/>
        </w:rPr>
        <w:t>10</w:t>
      </w:r>
    </w:p>
    <w:p w14:paraId="2ABBE36A" w14:textId="77777777" w:rsidR="002D1E19" w:rsidRDefault="002D1E19" w:rsidP="002D1E19">
      <w:pPr>
        <w:spacing w:line="259" w:lineRule="auto"/>
        <w:jc w:val="center"/>
        <w:rPr>
          <w:szCs w:val="28"/>
        </w:rPr>
      </w:pPr>
    </w:p>
    <w:p w14:paraId="6CE17162" w14:textId="550250C2" w:rsidR="009506D3" w:rsidRDefault="009506D3" w:rsidP="001E43E1">
      <w:pPr>
        <w:spacing w:line="259" w:lineRule="auto"/>
        <w:jc w:val="center"/>
        <w:rPr>
          <w:szCs w:val="28"/>
        </w:rPr>
      </w:pPr>
      <w:r w:rsidRPr="009506D3">
        <w:rPr>
          <w:szCs w:val="28"/>
        </w:rPr>
        <w:drawing>
          <wp:inline distT="0" distB="0" distL="0" distR="0" wp14:anchorId="7FD83384" wp14:editId="10C79DED">
            <wp:extent cx="5940425" cy="640080"/>
            <wp:effectExtent l="0" t="0" r="3175" b="7620"/>
            <wp:docPr id="50961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18792" name=""/>
                    <pic:cNvPicPr/>
                  </pic:nvPicPr>
                  <pic:blipFill rotWithShape="1">
                    <a:blip r:embed="rId18"/>
                    <a:srcRect r="182" b="58405"/>
                    <a:stretch/>
                  </pic:blipFill>
                  <pic:spPr bwMode="auto"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3717" w14:textId="43715C1A" w:rsidR="009506D3" w:rsidRDefault="009506D3" w:rsidP="009506D3">
      <w:pPr>
        <w:spacing w:line="259" w:lineRule="auto"/>
        <w:jc w:val="center"/>
        <w:rPr>
          <w:szCs w:val="28"/>
        </w:rPr>
      </w:pPr>
      <w:r>
        <w:rPr>
          <w:szCs w:val="28"/>
        </w:rPr>
        <w:t>Рисунок – 11 База данных заказов</w:t>
      </w:r>
    </w:p>
    <w:p w14:paraId="5763E7F6" w14:textId="77777777" w:rsidR="002D1E19" w:rsidRDefault="002D1E19" w:rsidP="009506D3">
      <w:pPr>
        <w:spacing w:line="259" w:lineRule="auto"/>
        <w:jc w:val="center"/>
        <w:rPr>
          <w:szCs w:val="28"/>
        </w:rPr>
      </w:pPr>
    </w:p>
    <w:p w14:paraId="07A19DAF" w14:textId="620D4AFF" w:rsidR="001E43E1" w:rsidRDefault="001E43E1" w:rsidP="00F878C3">
      <w:pPr>
        <w:spacing w:after="0"/>
        <w:ind w:firstLine="708"/>
      </w:pPr>
      <w:r>
        <w:t>Панель пользователей</w:t>
      </w:r>
    </w:p>
    <w:p w14:paraId="186FF3DD" w14:textId="0EEAA136" w:rsidR="001E43E1" w:rsidRDefault="001E43E1" w:rsidP="00F878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B205B8">
        <w:rPr>
          <w:szCs w:val="28"/>
        </w:rPr>
        <w:t>10</w:t>
      </w:r>
      <w:r>
        <w:rPr>
          <w:szCs w:val="28"/>
        </w:rPr>
        <w:t xml:space="preserve"> отображена п</w:t>
      </w:r>
      <w:r w:rsidRPr="001E43E1">
        <w:rPr>
          <w:szCs w:val="28"/>
        </w:rPr>
        <w:t>анель пользователей</w:t>
      </w:r>
      <w:r>
        <w:rPr>
          <w:szCs w:val="28"/>
        </w:rPr>
        <w:t>, которая</w:t>
      </w:r>
      <w:r w:rsidRPr="001E43E1">
        <w:rPr>
          <w:szCs w:val="28"/>
        </w:rPr>
        <w:t xml:space="preserve"> предоставляет администратору возможность просматривать список всех зарегистрированных клиентов с их контактной информацией. Администратор может добавлять новых пользователей, редактировать данные существующих клиентов и удалять учетные записи тех, кто больше не пользуется услугами салона. В зависимости от системы администратор также может управлять правами доступа сотрудников, устанавливая различные уровни доступа для администраторов и менеджеров.</w:t>
      </w:r>
    </w:p>
    <w:p w14:paraId="082F2510" w14:textId="3C949128" w:rsidR="001E43E1" w:rsidRDefault="001E43E1" w:rsidP="001E43E1">
      <w:pPr>
        <w:spacing w:line="259" w:lineRule="auto"/>
        <w:rPr>
          <w:szCs w:val="28"/>
        </w:rPr>
      </w:pPr>
      <w:r w:rsidRPr="001E43E1">
        <w:rPr>
          <w:szCs w:val="28"/>
        </w:rPr>
        <w:drawing>
          <wp:inline distT="0" distB="0" distL="0" distR="0" wp14:anchorId="2A918825" wp14:editId="6062BD5C">
            <wp:extent cx="5940425" cy="3305810"/>
            <wp:effectExtent l="0" t="0" r="3175" b="8890"/>
            <wp:docPr id="143085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3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BD8F" w14:textId="34107093" w:rsidR="001E43E1" w:rsidRDefault="001E43E1" w:rsidP="001E43E1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Рисунок – </w:t>
      </w:r>
      <w:r w:rsidR="009506D3">
        <w:rPr>
          <w:szCs w:val="28"/>
        </w:rPr>
        <w:t>12</w:t>
      </w:r>
    </w:p>
    <w:p w14:paraId="3881BC4E" w14:textId="5308526D" w:rsidR="009506D3" w:rsidRDefault="009506D3" w:rsidP="001E43E1">
      <w:pPr>
        <w:spacing w:line="259" w:lineRule="auto"/>
        <w:jc w:val="center"/>
        <w:rPr>
          <w:szCs w:val="28"/>
        </w:rPr>
      </w:pPr>
      <w:r w:rsidRPr="009506D3">
        <w:rPr>
          <w:szCs w:val="28"/>
        </w:rPr>
        <w:lastRenderedPageBreak/>
        <w:drawing>
          <wp:inline distT="0" distB="0" distL="0" distR="0" wp14:anchorId="014F026F" wp14:editId="64CBC7BC">
            <wp:extent cx="5940425" cy="2927350"/>
            <wp:effectExtent l="0" t="0" r="3175" b="6350"/>
            <wp:docPr id="121996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0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9B2" w14:textId="132BF13A" w:rsidR="009506D3" w:rsidRDefault="009506D3" w:rsidP="001E43E1">
      <w:pPr>
        <w:spacing w:line="259" w:lineRule="auto"/>
        <w:jc w:val="center"/>
        <w:rPr>
          <w:szCs w:val="28"/>
        </w:rPr>
      </w:pPr>
      <w:r>
        <w:rPr>
          <w:szCs w:val="28"/>
        </w:rPr>
        <w:t xml:space="preserve"> Рисунок – 13 База данных пользователей</w:t>
      </w:r>
    </w:p>
    <w:p w14:paraId="5AB51C04" w14:textId="77777777" w:rsidR="001E43E1" w:rsidRPr="003C0728" w:rsidRDefault="001E43E1" w:rsidP="001E43E1">
      <w:pPr>
        <w:spacing w:line="259" w:lineRule="auto"/>
        <w:jc w:val="center"/>
        <w:rPr>
          <w:szCs w:val="28"/>
        </w:rPr>
      </w:pPr>
    </w:p>
    <w:p w14:paraId="64E8F6E7" w14:textId="77777777" w:rsidR="00DB5FD9" w:rsidRPr="00A23549" w:rsidRDefault="00DB5FD9" w:rsidP="00DB5FD9">
      <w:pPr>
        <w:spacing w:line="259" w:lineRule="auto"/>
        <w:jc w:val="center"/>
        <w:rPr>
          <w:rFonts w:eastAsiaTheme="majorEastAsia" w:cstheme="majorBidi"/>
          <w:b/>
          <w:szCs w:val="32"/>
        </w:rPr>
      </w:pPr>
    </w:p>
    <w:p w14:paraId="0680A597" w14:textId="77777777" w:rsidR="001E43E1" w:rsidRDefault="001E43E1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1A958F92" w14:textId="57C41AB4" w:rsidR="00F878C3" w:rsidRDefault="00F878C3" w:rsidP="00F878C3">
      <w:pPr>
        <w:pStyle w:val="1"/>
      </w:pPr>
      <w:bookmarkStart w:id="15" w:name="_Toc187614091"/>
      <w:r>
        <w:lastRenderedPageBreak/>
        <w:t>ЗАКЛЮЧЕНИЕ</w:t>
      </w:r>
      <w:bookmarkEnd w:id="15"/>
    </w:p>
    <w:p w14:paraId="7DD7AD69" w14:textId="24716B75" w:rsidR="00B205B8" w:rsidRDefault="00B205B8" w:rsidP="00B205B8">
      <w:pPr>
        <w:spacing w:after="0"/>
        <w:ind w:firstLineChars="235" w:firstLine="658"/>
        <w:jc w:val="both"/>
        <w:rPr>
          <w:szCs w:val="28"/>
        </w:rPr>
      </w:pPr>
      <w:r>
        <w:t xml:space="preserve">В заключение можно отметить, что </w:t>
      </w:r>
      <w:r>
        <w:rPr>
          <w:szCs w:val="28"/>
        </w:rPr>
        <w:t>в</w:t>
      </w:r>
      <w:r>
        <w:rPr>
          <w:szCs w:val="28"/>
        </w:rPr>
        <w:t xml:space="preserve"> ходе выполнения курсовой работы была поставлена цель — разработать современное веб-приложение на тему «С</w:t>
      </w:r>
      <w:r w:rsidR="00C847A2">
        <w:rPr>
          <w:szCs w:val="28"/>
        </w:rPr>
        <w:t>алон красоты</w:t>
      </w:r>
      <w:r>
        <w:rPr>
          <w:szCs w:val="28"/>
        </w:rPr>
        <w:t>» с использованием технологий HTML, CSS, PHP и MySQL. Для достижения данной цели были выполнены все задачи, сформулированные на начальном этапе.</w:t>
      </w:r>
    </w:p>
    <w:p w14:paraId="3AB19270" w14:textId="56248B4E" w:rsidR="00B205B8" w:rsidRDefault="00B205B8" w:rsidP="00B205B8">
      <w:pPr>
        <w:spacing w:after="0"/>
        <w:ind w:firstLine="709"/>
        <w:jc w:val="both"/>
      </w:pPr>
      <w:r>
        <w:t>Использование современных веб-технологий, таких как HTML, CSS, JavaScript, PHP и MySQL, позволяет создать функциональный и удобный интерфейс, который отвечает потребностям клиентов и упрощает внутренние процессы управления. Веб-приложение не только способствует привлечению новых клиентов, но и улучшает качество обслуживания существующих, обеспечивая им доступ к актуальной информации о предлагаемых услугах и акциях.</w:t>
      </w:r>
    </w:p>
    <w:p w14:paraId="2983F58F" w14:textId="77777777" w:rsidR="00B205B8" w:rsidRDefault="00B205B8" w:rsidP="00B205B8">
      <w:pPr>
        <w:spacing w:after="0"/>
        <w:ind w:firstLineChars="235" w:firstLine="658"/>
        <w:jc w:val="both"/>
      </w:pPr>
      <w:r>
        <w:t>Создание базы данных для управления пользователями с помощью СУБД MySQL позволи</w:t>
      </w:r>
      <w:r>
        <w:t>ло</w:t>
      </w:r>
      <w:r>
        <w:t xml:space="preserve"> эффективно организовать работу салона, автоматизировать процессы записи на услуги, что, в свою очередь, повысит уровень удовлетворенности клиентов. </w:t>
      </w:r>
    </w:p>
    <w:p w14:paraId="02598DDA" w14:textId="4BEEF6EE" w:rsidR="00B205B8" w:rsidRDefault="00B205B8" w:rsidP="00B205B8">
      <w:pPr>
        <w:spacing w:after="0"/>
        <w:ind w:firstLineChars="235" w:firstLine="658"/>
        <w:jc w:val="both"/>
        <w:rPr>
          <w:rFonts w:cs="Times New Roman"/>
          <w:szCs w:val="28"/>
        </w:rPr>
      </w:pPr>
      <w:r>
        <w:rPr>
          <w:szCs w:val="28"/>
        </w:rPr>
        <w:t xml:space="preserve">Таким образом, выполнение данной курсовой работы позволило не только углубить знания в области веб-разработки, но и приобрести практический опыт применения современных технологий, что является важным этапом в профессиональном становлении разработчика. </w:t>
      </w:r>
    </w:p>
    <w:p w14:paraId="3DC20845" w14:textId="3A1434A6" w:rsidR="00F878C3" w:rsidRPr="00B205B8" w:rsidRDefault="00F878C3">
      <w:pPr>
        <w:spacing w:line="259" w:lineRule="auto"/>
      </w:pPr>
      <w:r>
        <w:br w:type="page"/>
      </w:r>
    </w:p>
    <w:p w14:paraId="179F970C" w14:textId="1BB8C621" w:rsidR="00382FBA" w:rsidRDefault="00382FBA" w:rsidP="00382FBA">
      <w:pPr>
        <w:pStyle w:val="1"/>
      </w:pPr>
      <w:bookmarkStart w:id="16" w:name="_Toc187614092"/>
      <w:r>
        <w:lastRenderedPageBreak/>
        <w:t>СПИСОК ИСПОЛЬЗОВАННЫХ ИСТОЧНИКОВ</w:t>
      </w:r>
      <w:bookmarkEnd w:id="16"/>
    </w:p>
    <w:p w14:paraId="6BF8BF17" w14:textId="7E665F56" w:rsidR="00382FBA" w:rsidRPr="008B5284" w:rsidRDefault="008B5284" w:rsidP="00C847A2">
      <w:pPr>
        <w:pStyle w:val="a5"/>
        <w:numPr>
          <w:ilvl w:val="0"/>
          <w:numId w:val="11"/>
        </w:numPr>
        <w:rPr>
          <w:color w:val="000000" w:themeColor="text1"/>
        </w:rPr>
      </w:pPr>
      <w:r w:rsidRPr="008B5284">
        <w:rPr>
          <w:lang w:val="en-US"/>
        </w:rPr>
        <w:t>JavaScript</w:t>
      </w:r>
      <w:r w:rsidRPr="008B5284"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1" w:history="1">
        <w:r w:rsidRPr="008B5284">
          <w:rPr>
            <w:rStyle w:val="a7"/>
            <w:color w:val="000000" w:themeColor="text1"/>
            <w:u w:val="none"/>
            <w:lang w:val="en-US"/>
          </w:rPr>
          <w:t>https</w:t>
        </w:r>
        <w:r w:rsidRPr="008B5284">
          <w:rPr>
            <w:rStyle w:val="a7"/>
            <w:color w:val="000000" w:themeColor="text1"/>
            <w:u w:val="none"/>
          </w:rPr>
          <w:t>://</w:t>
        </w:r>
        <w:r w:rsidRPr="008B5284">
          <w:rPr>
            <w:rStyle w:val="a7"/>
            <w:color w:val="000000" w:themeColor="text1"/>
            <w:u w:val="none"/>
            <w:lang w:val="en-US"/>
          </w:rPr>
          <w:t>blog</w:t>
        </w:r>
        <w:r w:rsidRPr="008B5284">
          <w:rPr>
            <w:rStyle w:val="a7"/>
            <w:color w:val="000000" w:themeColor="text1"/>
            <w:u w:val="none"/>
          </w:rPr>
          <w:t>.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skillfactory</w:t>
        </w:r>
        <w:proofErr w:type="spellEnd"/>
        <w:r w:rsidRPr="008B5284">
          <w:rPr>
            <w:rStyle w:val="a7"/>
            <w:color w:val="000000" w:themeColor="text1"/>
            <w:u w:val="none"/>
          </w:rPr>
          <w:t>.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  <w:r w:rsidRPr="008B5284">
          <w:rPr>
            <w:rStyle w:val="a7"/>
            <w:color w:val="000000" w:themeColor="text1"/>
            <w:u w:val="none"/>
          </w:rPr>
          <w:t>/</w:t>
        </w:r>
        <w:r w:rsidRPr="008B5284">
          <w:rPr>
            <w:rStyle w:val="a7"/>
            <w:color w:val="000000" w:themeColor="text1"/>
            <w:u w:val="none"/>
            <w:lang w:val="en-US"/>
          </w:rPr>
          <w:t>glossary</w:t>
        </w:r>
        <w:r w:rsidRPr="008B5284">
          <w:rPr>
            <w:rStyle w:val="a7"/>
            <w:color w:val="000000" w:themeColor="text1"/>
            <w:u w:val="none"/>
          </w:rPr>
          <w:t>/</w:t>
        </w:r>
        <w:proofErr w:type="spellStart"/>
        <w:r w:rsidRPr="008B5284">
          <w:rPr>
            <w:rStyle w:val="a7"/>
            <w:color w:val="000000" w:themeColor="text1"/>
            <w:u w:val="none"/>
            <w:lang w:val="en-US"/>
          </w:rPr>
          <w:t>javascript</w:t>
        </w:r>
        <w:proofErr w:type="spellEnd"/>
        <w:r w:rsidRPr="008B5284">
          <w:rPr>
            <w:rStyle w:val="a7"/>
            <w:color w:val="000000" w:themeColor="text1"/>
            <w:u w:val="none"/>
          </w:rPr>
          <w:t>/#:~:</w:t>
        </w:r>
        <w:r w:rsidRPr="008B5284">
          <w:rPr>
            <w:rStyle w:val="a7"/>
            <w:color w:val="000000" w:themeColor="text1"/>
            <w:u w:val="none"/>
            <w:lang w:val="en-US"/>
          </w:rPr>
          <w:t>text</w:t>
        </w:r>
        <w:r w:rsidRPr="008B5284">
          <w:rPr>
            <w:rStyle w:val="a7"/>
            <w:color w:val="000000" w:themeColor="text1"/>
            <w:u w:val="none"/>
          </w:rPr>
          <w:t>=</w:t>
        </w:r>
        <w:r w:rsidRPr="008B5284">
          <w:rPr>
            <w:rStyle w:val="a7"/>
            <w:color w:val="000000" w:themeColor="text1"/>
            <w:u w:val="none"/>
            <w:lang w:val="en-US"/>
          </w:rPr>
          <w:t>JavaScript</w:t>
        </w:r>
      </w:hyperlink>
      <w:r>
        <w:rPr>
          <w:color w:val="000000" w:themeColor="text1"/>
        </w:rPr>
        <w:t xml:space="preserve"> </w:t>
      </w:r>
      <w:r w:rsidRPr="00C847A2">
        <w:rPr>
          <w:szCs w:val="28"/>
        </w:rPr>
        <w:t xml:space="preserve">(дата обращения: </w:t>
      </w:r>
      <w:r>
        <w:rPr>
          <w:szCs w:val="28"/>
        </w:rPr>
        <w:t>0</w:t>
      </w:r>
      <w:r>
        <w:rPr>
          <w:szCs w:val="28"/>
        </w:rPr>
        <w:t>4</w:t>
      </w:r>
      <w:r w:rsidRPr="00C847A2">
        <w:rPr>
          <w:szCs w:val="28"/>
        </w:rPr>
        <w:t>.</w:t>
      </w:r>
      <w:r>
        <w:rPr>
          <w:szCs w:val="28"/>
        </w:rPr>
        <w:t>01</w:t>
      </w:r>
      <w:r w:rsidRPr="00C847A2">
        <w:rPr>
          <w:szCs w:val="28"/>
        </w:rPr>
        <w:t>.202</w:t>
      </w:r>
      <w:r>
        <w:rPr>
          <w:szCs w:val="28"/>
        </w:rPr>
        <w:t>5</w:t>
      </w:r>
      <w:r w:rsidRPr="00C847A2">
        <w:rPr>
          <w:szCs w:val="28"/>
        </w:rPr>
        <w:t>).</w:t>
      </w:r>
    </w:p>
    <w:p w14:paraId="3AA2E2A1" w14:textId="4C996197" w:rsidR="0027406A" w:rsidRPr="008B5284" w:rsidRDefault="008B5284" w:rsidP="00C847A2">
      <w:pPr>
        <w:pStyle w:val="a5"/>
        <w:numPr>
          <w:ilvl w:val="0"/>
          <w:numId w:val="11"/>
        </w:numPr>
        <w:rPr>
          <w:color w:val="000000" w:themeColor="text1"/>
        </w:rPr>
      </w:pPr>
      <w:r>
        <w:rPr>
          <w:lang w:val="en-US"/>
        </w:rPr>
        <w:t>PHP</w:t>
      </w:r>
      <w:r>
        <w:t xml:space="preserve">: что за язык программирования?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r>
        <w:t xml:space="preserve"> </w:t>
      </w:r>
      <w:hyperlink r:id="rId22" w:history="1">
        <w:r w:rsidRPr="008B5284">
          <w:rPr>
            <w:rStyle w:val="a7"/>
            <w:color w:val="000000" w:themeColor="text1"/>
            <w:u w:val="none"/>
          </w:rPr>
          <w:t>https://vc</w:t>
        </w:r>
        <w:r w:rsidRPr="008B5284">
          <w:rPr>
            <w:rStyle w:val="a7"/>
            <w:color w:val="000000" w:themeColor="text1"/>
            <w:u w:val="none"/>
          </w:rPr>
          <w:t>.</w:t>
        </w:r>
        <w:r w:rsidRPr="008B5284">
          <w:rPr>
            <w:rStyle w:val="a7"/>
            <w:color w:val="000000" w:themeColor="text1"/>
            <w:u w:val="none"/>
          </w:rPr>
          <w:t>ru/dev/836172-php-chto-eto-za-yazyk-programmirovaniya#1</w:t>
        </w:r>
      </w:hyperlink>
      <w:r>
        <w:rPr>
          <w:color w:val="000000" w:themeColor="text1"/>
        </w:rPr>
        <w:t xml:space="preserve"> </w:t>
      </w:r>
      <w:r w:rsidRPr="00C847A2">
        <w:rPr>
          <w:szCs w:val="28"/>
        </w:rPr>
        <w:t xml:space="preserve">(дата обращения: </w:t>
      </w:r>
      <w:r>
        <w:rPr>
          <w:szCs w:val="28"/>
        </w:rPr>
        <w:t>0</w:t>
      </w:r>
      <w:r>
        <w:rPr>
          <w:szCs w:val="28"/>
        </w:rPr>
        <w:t>6</w:t>
      </w:r>
      <w:r w:rsidRPr="00C847A2">
        <w:rPr>
          <w:szCs w:val="28"/>
        </w:rPr>
        <w:t>.</w:t>
      </w:r>
      <w:r>
        <w:rPr>
          <w:szCs w:val="28"/>
        </w:rPr>
        <w:t>01</w:t>
      </w:r>
      <w:r w:rsidRPr="00C847A2">
        <w:rPr>
          <w:szCs w:val="28"/>
        </w:rPr>
        <w:t>.202</w:t>
      </w:r>
      <w:r>
        <w:rPr>
          <w:szCs w:val="28"/>
        </w:rPr>
        <w:t>5</w:t>
      </w:r>
      <w:r w:rsidRPr="00C847A2">
        <w:rPr>
          <w:szCs w:val="28"/>
        </w:rPr>
        <w:t>).</w:t>
      </w:r>
    </w:p>
    <w:p w14:paraId="6446EBA4" w14:textId="2700A557" w:rsidR="0027406A" w:rsidRDefault="002D1E19" w:rsidP="00C847A2">
      <w:pPr>
        <w:pStyle w:val="a5"/>
        <w:numPr>
          <w:ilvl w:val="0"/>
          <w:numId w:val="11"/>
        </w:numPr>
      </w:pPr>
      <w:r>
        <w:t xml:space="preserve">Что такое </w:t>
      </w:r>
      <w:r w:rsidRPr="00C847A2">
        <w:rPr>
          <w:szCs w:val="28"/>
        </w:rPr>
        <w:t>HTML</w:t>
      </w:r>
      <w:r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r>
        <w:t xml:space="preserve"> </w:t>
      </w:r>
      <w:hyperlink r:id="rId23" w:history="1">
        <w:r w:rsidRPr="002D1E19">
          <w:rPr>
            <w:rStyle w:val="a7"/>
            <w:color w:val="000000" w:themeColor="text1"/>
            <w:u w:val="none"/>
          </w:rPr>
          <w:t>https://practicum.yandex.ru/blog/zachem-nuzhen-</w:t>
        </w:r>
        <w:r w:rsidRPr="002D1E19">
          <w:rPr>
            <w:rStyle w:val="a7"/>
            <w:color w:val="000000" w:themeColor="text1"/>
            <w:u w:val="none"/>
          </w:rPr>
          <w:t>h</w:t>
        </w:r>
        <w:r w:rsidRPr="002D1E19">
          <w:rPr>
            <w:rStyle w:val="a7"/>
            <w:color w:val="000000" w:themeColor="text1"/>
            <w:u w:val="none"/>
          </w:rPr>
          <w:t>tml/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</w:t>
      </w:r>
      <w:r w:rsidR="008B5284">
        <w:rPr>
          <w:szCs w:val="28"/>
        </w:rPr>
        <w:t>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6C0866DA" w14:textId="06ABE74E" w:rsidR="0027406A" w:rsidRPr="002D1E19" w:rsidRDefault="002D1E19" w:rsidP="00C847A2">
      <w:pPr>
        <w:pStyle w:val="a5"/>
        <w:numPr>
          <w:ilvl w:val="0"/>
          <w:numId w:val="11"/>
        </w:numPr>
        <w:rPr>
          <w:color w:val="000000" w:themeColor="text1"/>
        </w:rPr>
      </w:pPr>
      <w:r>
        <w:t xml:space="preserve">База по вёрстке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4" w:history="1">
        <w:r w:rsidRPr="002D1E19">
          <w:rPr>
            <w:rStyle w:val="a7"/>
            <w:color w:val="000000" w:themeColor="text1"/>
            <w:u w:val="none"/>
          </w:rPr>
          <w:t>https://th</w:t>
        </w:r>
        <w:r w:rsidRPr="002D1E19">
          <w:rPr>
            <w:rStyle w:val="a7"/>
            <w:color w:val="000000" w:themeColor="text1"/>
            <w:u w:val="none"/>
          </w:rPr>
          <w:t>e</w:t>
        </w:r>
        <w:r w:rsidRPr="002D1E19">
          <w:rPr>
            <w:rStyle w:val="a7"/>
            <w:color w:val="000000" w:themeColor="text1"/>
            <w:u w:val="none"/>
          </w:rPr>
          <w:t>code.media/baza-po-vyorstke-osnovy-html/</w:t>
        </w:r>
      </w:hyperlink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</w:t>
      </w:r>
      <w:r w:rsidR="008B5284">
        <w:rPr>
          <w:szCs w:val="28"/>
        </w:rPr>
        <w:t>2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0F770D68" w14:textId="12B8C22B" w:rsidR="0027406A" w:rsidRPr="002D1E19" w:rsidRDefault="002D1E19" w:rsidP="00C847A2">
      <w:pPr>
        <w:pStyle w:val="a5"/>
        <w:numPr>
          <w:ilvl w:val="0"/>
          <w:numId w:val="11"/>
        </w:numPr>
        <w:rPr>
          <w:color w:val="000000" w:themeColor="text1"/>
        </w:rPr>
      </w:pPr>
      <w:r>
        <w:t xml:space="preserve">Основы </w:t>
      </w:r>
      <w:r w:rsidRPr="00C847A2">
        <w:rPr>
          <w:szCs w:val="28"/>
        </w:rPr>
        <w:t>HTML</w:t>
      </w:r>
      <w:r>
        <w:t xml:space="preserve"> </w:t>
      </w:r>
      <w:r w:rsidRPr="00C847A2">
        <w:rPr>
          <w:szCs w:val="28"/>
        </w:rPr>
        <w:t>[Электронный источник]. – URL:</w:t>
      </w:r>
      <w:r>
        <w:rPr>
          <w:szCs w:val="28"/>
        </w:rPr>
        <w:t xml:space="preserve"> </w:t>
      </w:r>
      <w:hyperlink r:id="rId25" w:history="1">
        <w:r w:rsidRPr="002D1E19">
          <w:rPr>
            <w:rStyle w:val="a7"/>
            <w:color w:val="000000" w:themeColor="text1"/>
            <w:u w:val="none"/>
          </w:rPr>
          <w:t>https://developer.mozilla.org/ru/docs/Learn_web_development/Getting_started/Your_first_websit</w:t>
        </w:r>
        <w:r w:rsidRPr="002D1E19">
          <w:rPr>
            <w:rStyle w:val="a7"/>
            <w:color w:val="000000" w:themeColor="text1"/>
            <w:u w:val="none"/>
          </w:rPr>
          <w:t>e</w:t>
        </w:r>
        <w:r w:rsidRPr="002D1E19">
          <w:rPr>
            <w:rStyle w:val="a7"/>
            <w:color w:val="000000" w:themeColor="text1"/>
            <w:u w:val="none"/>
          </w:rPr>
          <w:t>/Creating_the_content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49BFE199" w14:textId="7D8BD977" w:rsidR="0027406A" w:rsidRPr="00C847A2" w:rsidRDefault="0027406A" w:rsidP="00C847A2">
      <w:pPr>
        <w:pStyle w:val="a5"/>
        <w:numPr>
          <w:ilvl w:val="0"/>
          <w:numId w:val="11"/>
        </w:numPr>
        <w:rPr>
          <w:szCs w:val="28"/>
        </w:rPr>
      </w:pPr>
      <w:r w:rsidRPr="00C847A2">
        <w:rPr>
          <w:szCs w:val="28"/>
        </w:rPr>
        <w:t xml:space="preserve">Что такое HTML и CSS [Электронный источник]. – URL: https://shneider-host.ru/blog/chto-takoe-html-i-css.html (дата обращения: </w:t>
      </w:r>
      <w:r w:rsidR="008B5284">
        <w:rPr>
          <w:szCs w:val="28"/>
        </w:rPr>
        <w:t>28</w:t>
      </w:r>
      <w:r w:rsidRPr="00C847A2">
        <w:rPr>
          <w:szCs w:val="28"/>
        </w:rPr>
        <w:t>.</w:t>
      </w:r>
      <w:r w:rsidR="008B5284">
        <w:rPr>
          <w:szCs w:val="28"/>
        </w:rPr>
        <w:t>12</w:t>
      </w:r>
      <w:r w:rsidRPr="00C847A2">
        <w:rPr>
          <w:szCs w:val="28"/>
        </w:rPr>
        <w:t>.2024).</w:t>
      </w:r>
    </w:p>
    <w:p w14:paraId="48E33755" w14:textId="3272E0E8" w:rsidR="0027406A" w:rsidRPr="002D1E19" w:rsidRDefault="002D1E19" w:rsidP="00C847A2">
      <w:pPr>
        <w:pStyle w:val="a5"/>
        <w:numPr>
          <w:ilvl w:val="0"/>
          <w:numId w:val="11"/>
        </w:numPr>
        <w:rPr>
          <w:color w:val="000000" w:themeColor="text1"/>
        </w:rPr>
      </w:pPr>
      <w:r>
        <w:t xml:space="preserve">Работа с базами данных </w:t>
      </w:r>
      <w:r>
        <w:rPr>
          <w:lang w:val="en-US"/>
        </w:rPr>
        <w:t>MySQL</w:t>
      </w:r>
      <w:r w:rsidRPr="002D1E19">
        <w:t xml:space="preserve"> </w:t>
      </w:r>
      <w:r w:rsidRPr="00C847A2">
        <w:rPr>
          <w:szCs w:val="28"/>
        </w:rPr>
        <w:t xml:space="preserve">[Электронный источник]. – URL: </w:t>
      </w:r>
      <w:hyperlink r:id="rId26" w:history="1">
        <w:r w:rsidRPr="002D1E19">
          <w:rPr>
            <w:rStyle w:val="a7"/>
            <w:color w:val="000000" w:themeColor="text1"/>
            <w:u w:val="none"/>
          </w:rPr>
          <w:t>https://sky.pro/wiki/sql/rabota-s-bazami-dannyh-mysql-rukovodstvo-dlya-nachina</w:t>
        </w:r>
        <w:r w:rsidRPr="002D1E19">
          <w:rPr>
            <w:rStyle w:val="a7"/>
            <w:color w:val="000000" w:themeColor="text1"/>
            <w:u w:val="none"/>
          </w:rPr>
          <w:t>y</w:t>
        </w:r>
        <w:r w:rsidRPr="002D1E19">
          <w:rPr>
            <w:rStyle w:val="a7"/>
            <w:color w:val="000000" w:themeColor="text1"/>
            <w:u w:val="none"/>
          </w:rPr>
          <w:t>ushih/</w:t>
        </w:r>
      </w:hyperlink>
      <w:r w:rsidR="008B5284">
        <w:rPr>
          <w:color w:val="000000" w:themeColor="text1"/>
        </w:rPr>
        <w:t xml:space="preserve"> </w:t>
      </w:r>
      <w:r w:rsidR="008B5284" w:rsidRPr="00C847A2">
        <w:rPr>
          <w:szCs w:val="28"/>
        </w:rPr>
        <w:t xml:space="preserve">(дата обращения: 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</w:t>
      </w:r>
      <w:r w:rsidR="008B5284">
        <w:rPr>
          <w:szCs w:val="28"/>
        </w:rPr>
        <w:t>01</w:t>
      </w:r>
      <w:r w:rsidR="008B5284" w:rsidRPr="00C847A2">
        <w:rPr>
          <w:szCs w:val="28"/>
        </w:rPr>
        <w:t>.202</w:t>
      </w:r>
      <w:r w:rsidR="008B5284">
        <w:rPr>
          <w:szCs w:val="28"/>
        </w:rPr>
        <w:t>5</w:t>
      </w:r>
      <w:r w:rsidR="008B5284" w:rsidRPr="00C847A2">
        <w:rPr>
          <w:szCs w:val="28"/>
        </w:rPr>
        <w:t>).</w:t>
      </w:r>
    </w:p>
    <w:p w14:paraId="69FACE50" w14:textId="77777777" w:rsidR="0065534F" w:rsidRPr="0065534F" w:rsidRDefault="0065534F" w:rsidP="00382FBA"/>
    <w:p w14:paraId="44F96C90" w14:textId="77777777" w:rsidR="0027406A" w:rsidRDefault="0027406A" w:rsidP="00382FBA"/>
    <w:p w14:paraId="744714A3" w14:textId="77777777" w:rsidR="00382FBA" w:rsidRPr="00382FBA" w:rsidRDefault="00382FBA" w:rsidP="00382FBA"/>
    <w:sectPr w:rsidR="00382FBA" w:rsidRPr="00382FBA" w:rsidSect="00B205B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B49E" w14:textId="77777777" w:rsidR="00835725" w:rsidRDefault="00835725" w:rsidP="00B205B8">
      <w:pPr>
        <w:spacing w:after="0" w:line="240" w:lineRule="auto"/>
      </w:pPr>
      <w:r>
        <w:separator/>
      </w:r>
    </w:p>
  </w:endnote>
  <w:endnote w:type="continuationSeparator" w:id="0">
    <w:p w14:paraId="1E99EE3D" w14:textId="77777777" w:rsidR="00835725" w:rsidRDefault="00835725" w:rsidP="00B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836920"/>
      <w:docPartObj>
        <w:docPartGallery w:val="Page Numbers (Bottom of Page)"/>
        <w:docPartUnique/>
      </w:docPartObj>
    </w:sdtPr>
    <w:sdtContent>
      <w:p w14:paraId="6E0341D3" w14:textId="61600AAD" w:rsidR="00B205B8" w:rsidRDefault="00B205B8" w:rsidP="00B20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B576B" w14:textId="77777777" w:rsidR="00B205B8" w:rsidRDefault="00B205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C51F" w14:textId="77777777" w:rsidR="00835725" w:rsidRDefault="00835725" w:rsidP="00B205B8">
      <w:pPr>
        <w:spacing w:after="0" w:line="240" w:lineRule="auto"/>
      </w:pPr>
      <w:r>
        <w:separator/>
      </w:r>
    </w:p>
  </w:footnote>
  <w:footnote w:type="continuationSeparator" w:id="0">
    <w:p w14:paraId="7F20D503" w14:textId="77777777" w:rsidR="00835725" w:rsidRDefault="00835725" w:rsidP="00B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4BD837"/>
    <w:multiLevelType w:val="multilevel"/>
    <w:tmpl w:val="FA4BD8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58F6DCF"/>
    <w:multiLevelType w:val="multilevel"/>
    <w:tmpl w:val="FE0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D194C"/>
    <w:multiLevelType w:val="hybridMultilevel"/>
    <w:tmpl w:val="18CEF738"/>
    <w:lvl w:ilvl="0" w:tplc="41E6A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725"/>
    <w:multiLevelType w:val="multilevel"/>
    <w:tmpl w:val="125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CAF5F17"/>
    <w:multiLevelType w:val="multilevel"/>
    <w:tmpl w:val="7132E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C4B525D"/>
    <w:multiLevelType w:val="multilevel"/>
    <w:tmpl w:val="152824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  <w:szCs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6" w15:restartNumberingAfterBreak="0">
    <w:nsid w:val="48B768B3"/>
    <w:multiLevelType w:val="multilevel"/>
    <w:tmpl w:val="FA30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7" w15:restartNumberingAfterBreak="0">
    <w:nsid w:val="4D143FE5"/>
    <w:multiLevelType w:val="multilevel"/>
    <w:tmpl w:val="E75EB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86120C"/>
    <w:multiLevelType w:val="multilevel"/>
    <w:tmpl w:val="B9CC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54A62"/>
    <w:multiLevelType w:val="multilevel"/>
    <w:tmpl w:val="F210D3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D07115"/>
    <w:multiLevelType w:val="multilevel"/>
    <w:tmpl w:val="FA30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7208F9"/>
    <w:multiLevelType w:val="hybridMultilevel"/>
    <w:tmpl w:val="C60A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42DF"/>
    <w:multiLevelType w:val="hybridMultilevel"/>
    <w:tmpl w:val="8ADC9524"/>
    <w:lvl w:ilvl="0" w:tplc="C3E023B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 w15:restartNumberingAfterBreak="0">
    <w:nsid w:val="7E74757F"/>
    <w:multiLevelType w:val="hybridMultilevel"/>
    <w:tmpl w:val="15E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56425">
    <w:abstractNumId w:val="10"/>
  </w:num>
  <w:num w:numId="2" w16cid:durableId="1652369664">
    <w:abstractNumId w:val="6"/>
  </w:num>
  <w:num w:numId="3" w16cid:durableId="268322345">
    <w:abstractNumId w:val="5"/>
  </w:num>
  <w:num w:numId="4" w16cid:durableId="384916636">
    <w:abstractNumId w:val="1"/>
  </w:num>
  <w:num w:numId="5" w16cid:durableId="74785228">
    <w:abstractNumId w:val="8"/>
  </w:num>
  <w:num w:numId="6" w16cid:durableId="2136023938">
    <w:abstractNumId w:val="11"/>
  </w:num>
  <w:num w:numId="7" w16cid:durableId="1458066490">
    <w:abstractNumId w:val="0"/>
  </w:num>
  <w:num w:numId="8" w16cid:durableId="294682278">
    <w:abstractNumId w:val="9"/>
  </w:num>
  <w:num w:numId="9" w16cid:durableId="847910145">
    <w:abstractNumId w:val="3"/>
  </w:num>
  <w:num w:numId="10" w16cid:durableId="377897496">
    <w:abstractNumId w:val="4"/>
  </w:num>
  <w:num w:numId="11" w16cid:durableId="1926648656">
    <w:abstractNumId w:val="7"/>
  </w:num>
  <w:num w:numId="12" w16cid:durableId="879514008">
    <w:abstractNumId w:val="13"/>
  </w:num>
  <w:num w:numId="13" w16cid:durableId="746925828">
    <w:abstractNumId w:val="12"/>
  </w:num>
  <w:num w:numId="14" w16cid:durableId="211913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3B"/>
    <w:rsid w:val="00005C6C"/>
    <w:rsid w:val="00020F2E"/>
    <w:rsid w:val="001701CC"/>
    <w:rsid w:val="0018696A"/>
    <w:rsid w:val="001B2EC5"/>
    <w:rsid w:val="001E43E1"/>
    <w:rsid w:val="00256911"/>
    <w:rsid w:val="0027406A"/>
    <w:rsid w:val="002D1E19"/>
    <w:rsid w:val="00336CEE"/>
    <w:rsid w:val="00382FBA"/>
    <w:rsid w:val="003C0728"/>
    <w:rsid w:val="004340E0"/>
    <w:rsid w:val="004810D6"/>
    <w:rsid w:val="00483FB0"/>
    <w:rsid w:val="00607381"/>
    <w:rsid w:val="00613A2F"/>
    <w:rsid w:val="0065534F"/>
    <w:rsid w:val="006B6C3C"/>
    <w:rsid w:val="006E5FDC"/>
    <w:rsid w:val="00784EFC"/>
    <w:rsid w:val="007C61FA"/>
    <w:rsid w:val="007F1D3B"/>
    <w:rsid w:val="00835725"/>
    <w:rsid w:val="00894CDE"/>
    <w:rsid w:val="008B5284"/>
    <w:rsid w:val="00940CD1"/>
    <w:rsid w:val="009506D3"/>
    <w:rsid w:val="009A400F"/>
    <w:rsid w:val="00A23549"/>
    <w:rsid w:val="00A52ECD"/>
    <w:rsid w:val="00B205B8"/>
    <w:rsid w:val="00B7579A"/>
    <w:rsid w:val="00B82F71"/>
    <w:rsid w:val="00C646F6"/>
    <w:rsid w:val="00C847A2"/>
    <w:rsid w:val="00DB5FD9"/>
    <w:rsid w:val="00DD3BA1"/>
    <w:rsid w:val="00F627E6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E985"/>
  <w15:chartTrackingRefBased/>
  <w15:docId w15:val="{76AC5E69-13E4-4D06-8473-A53B2FA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EE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36CE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79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C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336C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336CE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336CEE"/>
    <w:pPr>
      <w:ind w:left="720"/>
      <w:contextualSpacing/>
    </w:pPr>
    <w:rPr>
      <w:color w:val="auto"/>
    </w:rPr>
  </w:style>
  <w:style w:type="paragraph" w:styleId="a6">
    <w:name w:val="TOC Heading"/>
    <w:basedOn w:val="1"/>
    <w:next w:val="a"/>
    <w:uiPriority w:val="39"/>
    <w:unhideWhenUsed/>
    <w:qFormat/>
    <w:rsid w:val="00336CE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75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F627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27E6"/>
    <w:rPr>
      <w:color w:val="605E5C"/>
      <w:shd w:val="clear" w:color="auto" w:fill="E1DFDD"/>
    </w:rPr>
  </w:style>
  <w:style w:type="paragraph" w:styleId="a9">
    <w:name w:val="Normal (Web)"/>
    <w:basedOn w:val="a"/>
    <w:unhideWhenUsed/>
    <w:qFormat/>
    <w:rsid w:val="00DD3BA1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878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78C3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B2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5B8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B2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5B8"/>
    <w:rPr>
      <w:rFonts w:ascii="Times New Roman" w:hAnsi="Times New Roman"/>
      <w:color w:val="000000" w:themeColor="text1"/>
      <w:sz w:val="28"/>
    </w:rPr>
  </w:style>
  <w:style w:type="character" w:styleId="ae">
    <w:name w:val="FollowedHyperlink"/>
    <w:basedOn w:val="a0"/>
    <w:uiPriority w:val="99"/>
    <w:semiHidden/>
    <w:unhideWhenUsed/>
    <w:rsid w:val="002D1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35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ky.pro/wiki/sql/rabota-s-bazami-dannyh-mysql-rukovodstvo-dlya-nachinayus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skillfactory.ru/glossary/javascript/#:~:text=JavaScri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Learn_web_development/Getting_started/Your_first_website/Creating_the_cont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ecode.media/baza-po-vyorstke-osnovy-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acticum.yandex.ru/blog/zachem-nuzhen-htm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c.ru/dev/836172-php-chto-eto-za-yazyk-programmirovaniya#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E998-3102-4BA9-9666-6785896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3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 asd</dc:creator>
  <cp:keywords/>
  <dc:description/>
  <cp:lastModifiedBy>dsa asd</cp:lastModifiedBy>
  <cp:revision>5</cp:revision>
  <dcterms:created xsi:type="dcterms:W3CDTF">2025-01-08T12:37:00Z</dcterms:created>
  <dcterms:modified xsi:type="dcterms:W3CDTF">2025-01-12T15:42:00Z</dcterms:modified>
</cp:coreProperties>
</file>